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4F" w:rsidRPr="005E7B3E" w:rsidRDefault="008D6F4F" w:rsidP="005E7B3E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4A4774" w:rsidRPr="005E7B3E" w:rsidRDefault="0017118E" w:rsidP="005E7B3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>Договор</w:t>
      </w:r>
      <w:r w:rsidR="00E00ABA" w:rsidRPr="005E7B3E">
        <w:rPr>
          <w:b/>
          <w:sz w:val="22"/>
          <w:szCs w:val="22"/>
        </w:rPr>
        <w:t xml:space="preserve"> </w:t>
      </w:r>
      <w:r w:rsidR="00DA4620" w:rsidRPr="00DA4620">
        <w:rPr>
          <w:b/>
          <w:sz w:val="22"/>
          <w:szCs w:val="22"/>
        </w:rPr>
        <w:t xml:space="preserve">№ </w:t>
      </w:r>
      <w:r w:rsidR="004A3342">
        <w:rPr>
          <w:b/>
          <w:sz w:val="22"/>
          <w:szCs w:val="22"/>
        </w:rPr>
        <w:t>__________</w:t>
      </w:r>
    </w:p>
    <w:p w:rsidR="004A4774" w:rsidRPr="005E7B3E" w:rsidRDefault="004A4774" w:rsidP="005E7B3E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>на п</w:t>
      </w:r>
      <w:r w:rsidR="00100FBE" w:rsidRPr="005E7B3E">
        <w:rPr>
          <w:b/>
          <w:sz w:val="22"/>
          <w:szCs w:val="22"/>
        </w:rPr>
        <w:t>оставку товара</w:t>
      </w:r>
    </w:p>
    <w:p w:rsidR="004A4774" w:rsidRPr="005E7B3E" w:rsidRDefault="004A4774" w:rsidP="005E7B3E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 xml:space="preserve">                                                             </w:t>
      </w:r>
    </w:p>
    <w:p w:rsidR="004A4774" w:rsidRPr="005E7B3E" w:rsidRDefault="005E7B3E" w:rsidP="005E7B3E">
      <w:pPr>
        <w:tabs>
          <w:tab w:val="left" w:pos="851"/>
          <w:tab w:val="left" w:pos="7797"/>
        </w:tabs>
        <w:jc w:val="both"/>
        <w:rPr>
          <w:sz w:val="22"/>
          <w:szCs w:val="22"/>
        </w:rPr>
      </w:pPr>
      <w:r w:rsidRPr="005E7B3E">
        <w:rPr>
          <w:bCs/>
          <w:sz w:val="22"/>
          <w:szCs w:val="22"/>
        </w:rPr>
        <w:t>г. Челябинск</w:t>
      </w:r>
      <w:r w:rsidRPr="005E7B3E">
        <w:rPr>
          <w:bCs/>
          <w:sz w:val="22"/>
          <w:szCs w:val="22"/>
        </w:rPr>
        <w:tab/>
      </w:r>
      <w:r w:rsidR="00EC5C43" w:rsidRPr="005E7B3E">
        <w:rPr>
          <w:sz w:val="22"/>
          <w:szCs w:val="22"/>
        </w:rPr>
        <w:t>«</w:t>
      </w:r>
      <w:r w:rsidR="004A3342">
        <w:rPr>
          <w:sz w:val="22"/>
          <w:szCs w:val="22"/>
        </w:rPr>
        <w:t>____</w:t>
      </w:r>
      <w:r w:rsidR="00E1184E">
        <w:rPr>
          <w:sz w:val="22"/>
          <w:szCs w:val="22"/>
        </w:rPr>
        <w:t>»</w:t>
      </w:r>
      <w:r w:rsidR="00E1184E" w:rsidRPr="001D05F6">
        <w:rPr>
          <w:sz w:val="22"/>
          <w:szCs w:val="22"/>
        </w:rPr>
        <w:t xml:space="preserve"> </w:t>
      </w:r>
      <w:r w:rsidR="004A3342">
        <w:rPr>
          <w:sz w:val="22"/>
          <w:szCs w:val="22"/>
        </w:rPr>
        <w:t>________</w:t>
      </w:r>
      <w:r w:rsidR="00EC5C43">
        <w:rPr>
          <w:sz w:val="22"/>
          <w:szCs w:val="22"/>
        </w:rPr>
        <w:t xml:space="preserve"> </w:t>
      </w:r>
      <w:r w:rsidR="00EC5C43" w:rsidRPr="005E7B3E">
        <w:rPr>
          <w:sz w:val="22"/>
          <w:szCs w:val="22"/>
        </w:rPr>
        <w:t>20</w:t>
      </w:r>
      <w:r w:rsidR="00EC5C43">
        <w:rPr>
          <w:sz w:val="22"/>
          <w:szCs w:val="22"/>
        </w:rPr>
        <w:t>2</w:t>
      </w:r>
      <w:r w:rsidR="006716E6">
        <w:rPr>
          <w:sz w:val="22"/>
          <w:szCs w:val="22"/>
        </w:rPr>
        <w:t>4</w:t>
      </w:r>
      <w:r w:rsidR="00EC5C43" w:rsidRPr="005E7B3E">
        <w:rPr>
          <w:sz w:val="22"/>
          <w:szCs w:val="22"/>
        </w:rPr>
        <w:t>г.</w:t>
      </w:r>
    </w:p>
    <w:p w:rsidR="001F0CAD" w:rsidRPr="005E7B3E" w:rsidRDefault="001F0CAD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4A4774" w:rsidRPr="005E7B3E" w:rsidRDefault="00EF450A" w:rsidP="005E7B3E">
      <w:pPr>
        <w:tabs>
          <w:tab w:val="left" w:pos="993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Государственное</w:t>
      </w:r>
      <w:r w:rsidR="00A35F3E" w:rsidRPr="005E7B3E">
        <w:rPr>
          <w:b/>
          <w:sz w:val="22"/>
          <w:szCs w:val="22"/>
        </w:rPr>
        <w:t xml:space="preserve"> автономное  учреждение  здравоохранения </w:t>
      </w:r>
      <w:r w:rsidR="00901271">
        <w:rPr>
          <w:b/>
          <w:sz w:val="22"/>
          <w:szCs w:val="22"/>
        </w:rPr>
        <w:t>«</w:t>
      </w:r>
      <w:r w:rsidR="00A35F3E" w:rsidRPr="005E7B3E">
        <w:rPr>
          <w:b/>
          <w:sz w:val="22"/>
          <w:szCs w:val="22"/>
        </w:rPr>
        <w:t>Городская клиническая больница № 9</w:t>
      </w:r>
      <w:r w:rsidR="00901271">
        <w:rPr>
          <w:b/>
          <w:sz w:val="22"/>
          <w:szCs w:val="22"/>
        </w:rPr>
        <w:t xml:space="preserve">, г. Челябинск», в лице </w:t>
      </w:r>
      <w:r w:rsidR="00440423" w:rsidRPr="002A6DEF">
        <w:rPr>
          <w:b/>
          <w:sz w:val="22"/>
          <w:szCs w:val="22"/>
        </w:rPr>
        <w:t>Старшего специалиста по закупкам Михайловой Марины Анатольевны</w:t>
      </w:r>
      <w:r w:rsidR="00440423" w:rsidRPr="002A6DEF">
        <w:rPr>
          <w:sz w:val="22"/>
          <w:szCs w:val="22"/>
        </w:rPr>
        <w:t>, действующей на основании Доверенности б/</w:t>
      </w:r>
      <w:proofErr w:type="spellStart"/>
      <w:r w:rsidR="00440423" w:rsidRPr="002A6DEF">
        <w:rPr>
          <w:sz w:val="22"/>
          <w:szCs w:val="22"/>
        </w:rPr>
        <w:t>н</w:t>
      </w:r>
      <w:proofErr w:type="spellEnd"/>
      <w:r w:rsidR="00440423" w:rsidRPr="002A6DEF">
        <w:rPr>
          <w:sz w:val="22"/>
          <w:szCs w:val="22"/>
        </w:rPr>
        <w:t xml:space="preserve"> от 01.02.2024г</w:t>
      </w:r>
      <w:r w:rsidR="004404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именуемого в дальнейшем «Заказчик»</w:t>
      </w:r>
      <w:r w:rsidR="00A35F3E" w:rsidRPr="005E7B3E">
        <w:rPr>
          <w:sz w:val="22"/>
          <w:szCs w:val="22"/>
        </w:rPr>
        <w:t xml:space="preserve">, с одной стороны, и  </w:t>
      </w:r>
      <w:r w:rsidR="004A3342">
        <w:rPr>
          <w:sz w:val="22"/>
          <w:szCs w:val="22"/>
        </w:rPr>
        <w:t>_______________________</w:t>
      </w:r>
      <w:r w:rsidR="00EC5C43" w:rsidRPr="00666745">
        <w:rPr>
          <w:sz w:val="22"/>
          <w:szCs w:val="22"/>
        </w:rPr>
        <w:t xml:space="preserve">, именуемое в дальнейшем «Поставщик» в лице </w:t>
      </w:r>
      <w:r w:rsidR="004A3342">
        <w:rPr>
          <w:sz w:val="22"/>
          <w:szCs w:val="22"/>
        </w:rPr>
        <w:t>____________________</w:t>
      </w:r>
      <w:r w:rsidR="00EC5C43" w:rsidRPr="00666745">
        <w:rPr>
          <w:sz w:val="22"/>
          <w:szCs w:val="22"/>
        </w:rPr>
        <w:t xml:space="preserve">, действующего на </w:t>
      </w:r>
      <w:proofErr w:type="spellStart"/>
      <w:r w:rsidR="00EC5C43" w:rsidRPr="00666745">
        <w:rPr>
          <w:sz w:val="22"/>
          <w:szCs w:val="22"/>
        </w:rPr>
        <w:t>основании</w:t>
      </w:r>
      <w:r w:rsidR="004A3342">
        <w:rPr>
          <w:sz w:val="22"/>
          <w:szCs w:val="22"/>
        </w:rPr>
        <w:t>____________</w:t>
      </w:r>
      <w:proofErr w:type="spellEnd"/>
      <w:r w:rsidR="00DA4620" w:rsidRPr="00BB0BC0">
        <w:rPr>
          <w:sz w:val="22"/>
          <w:szCs w:val="22"/>
        </w:rPr>
        <w:t xml:space="preserve">, </w:t>
      </w:r>
      <w:r w:rsidR="00A35F3E" w:rsidRPr="005E7B3E">
        <w:rPr>
          <w:sz w:val="22"/>
          <w:szCs w:val="22"/>
        </w:rPr>
        <w:t xml:space="preserve"> именуемое в дальнейшем «Поставщ</w:t>
      </w:r>
      <w:r w:rsidR="001F0CAD" w:rsidRPr="005E7B3E">
        <w:rPr>
          <w:sz w:val="22"/>
          <w:szCs w:val="22"/>
        </w:rPr>
        <w:t>ик» с другой стороны, заключили</w:t>
      </w:r>
      <w:r w:rsidR="00A35F3E" w:rsidRPr="005E7B3E">
        <w:rPr>
          <w:sz w:val="22"/>
          <w:szCs w:val="22"/>
        </w:rPr>
        <w:t xml:space="preserve"> настоящий  </w:t>
      </w:r>
      <w:r w:rsidR="00130EB2" w:rsidRPr="005E7B3E">
        <w:rPr>
          <w:sz w:val="22"/>
          <w:szCs w:val="22"/>
        </w:rPr>
        <w:t>договор</w:t>
      </w:r>
      <w:r w:rsidR="00A35F3E" w:rsidRPr="005E7B3E">
        <w:rPr>
          <w:sz w:val="22"/>
          <w:szCs w:val="22"/>
        </w:rPr>
        <w:t xml:space="preserve"> о нижеследующем:</w:t>
      </w:r>
      <w:proofErr w:type="gramEnd"/>
    </w:p>
    <w:p w:rsidR="004A4774" w:rsidRPr="005E7B3E" w:rsidRDefault="004A4774" w:rsidP="005E7B3E">
      <w:pPr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b/>
          <w:sz w:val="22"/>
          <w:szCs w:val="22"/>
        </w:rPr>
      </w:pPr>
      <w:r w:rsidRPr="005E7B3E">
        <w:rPr>
          <w:b/>
          <w:sz w:val="22"/>
          <w:szCs w:val="22"/>
        </w:rPr>
        <w:t xml:space="preserve">Предмет </w:t>
      </w:r>
      <w:r w:rsidR="0017118E" w:rsidRPr="005E7B3E">
        <w:rPr>
          <w:b/>
          <w:sz w:val="22"/>
          <w:szCs w:val="22"/>
        </w:rPr>
        <w:t>договор</w:t>
      </w:r>
      <w:r w:rsidRPr="005E7B3E">
        <w:rPr>
          <w:b/>
          <w:sz w:val="22"/>
          <w:szCs w:val="22"/>
        </w:rPr>
        <w:t>а</w:t>
      </w:r>
    </w:p>
    <w:p w:rsidR="00314455" w:rsidRPr="005E7B3E" w:rsidRDefault="00314455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Настоящий договор заключен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другими федеральными законами и нормативными правовыми актами Российской Федерации, а также в соответствии с </w:t>
      </w:r>
      <w:r w:rsidR="006716E6">
        <w:rPr>
          <w:sz w:val="22"/>
          <w:szCs w:val="22"/>
        </w:rPr>
        <w:t xml:space="preserve">п.п. </w:t>
      </w:r>
      <w:r w:rsidR="00276CD0">
        <w:rPr>
          <w:sz w:val="22"/>
          <w:szCs w:val="22"/>
        </w:rPr>
        <w:t>1</w:t>
      </w:r>
      <w:r w:rsidR="006716E6">
        <w:rPr>
          <w:sz w:val="22"/>
          <w:szCs w:val="22"/>
        </w:rPr>
        <w:t xml:space="preserve"> п. 17.1. </w:t>
      </w:r>
      <w:r w:rsidRPr="005E7B3E">
        <w:rPr>
          <w:sz w:val="22"/>
          <w:szCs w:val="22"/>
        </w:rPr>
        <w:t>Положени</w:t>
      </w:r>
      <w:r w:rsidR="006716E6">
        <w:rPr>
          <w:sz w:val="22"/>
          <w:szCs w:val="22"/>
        </w:rPr>
        <w:t>я</w:t>
      </w:r>
      <w:r w:rsidRPr="005E7B3E">
        <w:rPr>
          <w:sz w:val="22"/>
          <w:szCs w:val="22"/>
        </w:rPr>
        <w:t xml:space="preserve"> о закупке товаров, работ, услуг для нужд </w:t>
      </w:r>
      <w:r w:rsidR="00EF450A">
        <w:rPr>
          <w:sz w:val="22"/>
          <w:szCs w:val="22"/>
        </w:rPr>
        <w:t>Государственн</w:t>
      </w:r>
      <w:r w:rsidRPr="005E7B3E">
        <w:rPr>
          <w:sz w:val="22"/>
          <w:szCs w:val="22"/>
        </w:rPr>
        <w:t>ого автономн</w:t>
      </w:r>
      <w:r w:rsidR="00901271">
        <w:rPr>
          <w:sz w:val="22"/>
          <w:szCs w:val="22"/>
        </w:rPr>
        <w:t>ого учреждения здравоохранения «</w:t>
      </w:r>
      <w:r w:rsidRPr="005E7B3E">
        <w:rPr>
          <w:sz w:val="22"/>
          <w:szCs w:val="22"/>
        </w:rPr>
        <w:t>Городская клиническая больница № 9</w:t>
      </w:r>
      <w:r w:rsidR="00901271">
        <w:rPr>
          <w:sz w:val="22"/>
          <w:szCs w:val="22"/>
        </w:rPr>
        <w:t>, г. Челябинск</w:t>
      </w:r>
      <w:proofErr w:type="gramStart"/>
      <w:r w:rsidRPr="005E7B3E">
        <w:rPr>
          <w:sz w:val="22"/>
          <w:szCs w:val="22"/>
        </w:rPr>
        <w:t>.</w:t>
      </w:r>
      <w:r w:rsidR="00901271">
        <w:rPr>
          <w:sz w:val="22"/>
          <w:szCs w:val="22"/>
        </w:rPr>
        <w:t>»</w:t>
      </w:r>
      <w:proofErr w:type="gramEnd"/>
    </w:p>
    <w:p w:rsidR="004A4774" w:rsidRPr="005E7B3E" w:rsidRDefault="00100FBE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17118E" w:rsidRPr="005E7B3E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заключен </w:t>
      </w:r>
      <w:r w:rsidR="004A4774"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на поставку</w:t>
      </w:r>
      <w:r w:rsidR="00E00ABA" w:rsidRPr="005E7B3E">
        <w:rPr>
          <w:rFonts w:ascii="Times New Roman" w:hAnsi="Times New Roman"/>
          <w:sz w:val="22"/>
          <w:szCs w:val="22"/>
        </w:rPr>
        <w:t xml:space="preserve"> </w:t>
      </w:r>
      <w:r w:rsidR="00EC5C43">
        <w:rPr>
          <w:rFonts w:ascii="Times New Roman" w:hAnsi="Times New Roman"/>
          <w:sz w:val="22"/>
          <w:szCs w:val="22"/>
        </w:rPr>
        <w:t>изделий медицинского назначения</w:t>
      </w:r>
      <w:r w:rsidR="004A3342">
        <w:rPr>
          <w:rFonts w:ascii="Times New Roman" w:hAnsi="Times New Roman"/>
          <w:sz w:val="22"/>
          <w:szCs w:val="22"/>
        </w:rPr>
        <w:t>_____________</w:t>
      </w:r>
      <w:r w:rsidR="00A35F3E" w:rsidRPr="005E7B3E">
        <w:rPr>
          <w:rFonts w:ascii="Times New Roman" w:hAnsi="Times New Roman"/>
          <w:sz w:val="22"/>
          <w:szCs w:val="22"/>
        </w:rPr>
        <w:t xml:space="preserve"> </w:t>
      </w:r>
      <w:r w:rsidR="004A4774" w:rsidRPr="005E7B3E">
        <w:rPr>
          <w:rFonts w:ascii="Times New Roman" w:hAnsi="Times New Roman"/>
          <w:color w:val="000000"/>
          <w:spacing w:val="2"/>
          <w:sz w:val="22"/>
          <w:szCs w:val="22"/>
        </w:rPr>
        <w:t>(далее - Товар)</w:t>
      </w:r>
      <w:r w:rsidR="00E26697" w:rsidRPr="005E7B3E">
        <w:rPr>
          <w:rFonts w:ascii="Times New Roman" w:hAnsi="Times New Roman"/>
          <w:color w:val="000000"/>
          <w:spacing w:val="2"/>
          <w:sz w:val="22"/>
          <w:szCs w:val="22"/>
        </w:rPr>
        <w:t>.</w:t>
      </w:r>
      <w:r w:rsidR="00314455" w:rsidRPr="005E7B3E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Поставщик обязан в обусловленный настоящим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 xml:space="preserve">ом срок поставить товар, а Заказчик - принять и оплатить товар, наименование, количество и стоимость которого указываются в Спецификации (приложение 1), являющейся неотъемлемой частью настоящего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>а.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Сроки и порядок поставки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Срок поставки товара:</w:t>
      </w:r>
      <w:r w:rsidR="00EC5C43" w:rsidRPr="00EC5C43">
        <w:rPr>
          <w:rFonts w:ascii="Times New Roman" w:hAnsi="Times New Roman"/>
          <w:b/>
          <w:sz w:val="22"/>
          <w:szCs w:val="22"/>
        </w:rPr>
        <w:t xml:space="preserve"> </w:t>
      </w:r>
      <w:r w:rsidR="00A56A6E" w:rsidRPr="00A56A6E">
        <w:rPr>
          <w:rFonts w:ascii="Times New Roman" w:hAnsi="Times New Roman"/>
          <w:b/>
          <w:sz w:val="22"/>
          <w:szCs w:val="22"/>
        </w:rPr>
        <w:t>_______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В случае поставки Поставщиком Товара за пределами  периода, указанного в п. 2.1. настоящего </w:t>
      </w:r>
      <w:r w:rsidR="0017118E" w:rsidRPr="005E7B3E">
        <w:rPr>
          <w:rFonts w:ascii="Times New Roman" w:hAnsi="Times New Roman"/>
          <w:sz w:val="22"/>
          <w:szCs w:val="22"/>
        </w:rPr>
        <w:t>договор</w:t>
      </w:r>
      <w:r w:rsidRPr="005E7B3E">
        <w:rPr>
          <w:rFonts w:ascii="Times New Roman" w:hAnsi="Times New Roman"/>
          <w:sz w:val="22"/>
          <w:szCs w:val="22"/>
        </w:rPr>
        <w:t xml:space="preserve">а, Заказчик вправе не принимать и не оплачивать данный Товар.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оставка осуществляется по адресу:</w:t>
      </w:r>
      <w:r w:rsidRPr="005E7B3E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5E7B3E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5E7B3E">
        <w:rPr>
          <w:rFonts w:ascii="Times New Roman" w:hAnsi="Times New Roman"/>
          <w:b/>
          <w:sz w:val="22"/>
          <w:szCs w:val="22"/>
        </w:rPr>
        <w:t xml:space="preserve">. Челябинск, ул. </w:t>
      </w:r>
      <w:r w:rsidR="00E97895" w:rsidRPr="005E7B3E">
        <w:rPr>
          <w:rFonts w:ascii="Times New Roman" w:hAnsi="Times New Roman"/>
          <w:b/>
          <w:sz w:val="22"/>
          <w:szCs w:val="22"/>
        </w:rPr>
        <w:t>5-я Электровозная, д. 5</w:t>
      </w:r>
      <w:r w:rsidRPr="005E7B3E">
        <w:rPr>
          <w:rFonts w:ascii="Times New Roman" w:hAnsi="Times New Roman"/>
          <w:b/>
          <w:sz w:val="22"/>
          <w:szCs w:val="22"/>
        </w:rPr>
        <w:t xml:space="preserve">, </w:t>
      </w:r>
      <w:r w:rsidRPr="005E7B3E">
        <w:rPr>
          <w:rFonts w:ascii="Times New Roman" w:hAnsi="Times New Roman"/>
          <w:sz w:val="22"/>
          <w:szCs w:val="22"/>
        </w:rPr>
        <w:t xml:space="preserve">склад,  время  поставки – рабочие  дни  с 9.00  до  15.00 часов.     </w:t>
      </w:r>
    </w:p>
    <w:p w:rsidR="006860E7" w:rsidRPr="005E7B3E" w:rsidRDefault="00DD5A50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Источник финансирова</w:t>
      </w:r>
      <w:r w:rsidR="0036087F">
        <w:rPr>
          <w:rFonts w:ascii="Times New Roman" w:hAnsi="Times New Roman"/>
          <w:sz w:val="22"/>
          <w:szCs w:val="22"/>
        </w:rPr>
        <w:t>ния:</w:t>
      </w:r>
      <w:r w:rsidR="003866A3">
        <w:rPr>
          <w:rFonts w:ascii="Times New Roman" w:hAnsi="Times New Roman"/>
          <w:sz w:val="22"/>
          <w:szCs w:val="22"/>
        </w:rPr>
        <w:t xml:space="preserve"> ФОМС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Порядок приемки товара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Упаковка и тара Товара должны обеспечивать сохранность Товара при транспортировке и погрузо-разгрузочных работах к конечному месту поставки и соответствовать действующим стандартам и техническим условиям. Товар должен быть в упаковке, исключающей повреждение и промокание Товара.</w:t>
      </w:r>
    </w:p>
    <w:p w:rsidR="004A4774" w:rsidRPr="005E7B3E" w:rsidRDefault="004A4774" w:rsidP="005E7B3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en-US"/>
        </w:rPr>
      </w:pPr>
      <w:r w:rsidRPr="005E7B3E">
        <w:rPr>
          <w:color w:val="000000"/>
          <w:sz w:val="22"/>
          <w:szCs w:val="22"/>
        </w:rPr>
        <w:t>Качество, технические характеристики Товара,</w:t>
      </w:r>
      <w:r w:rsidRPr="005E7B3E">
        <w:rPr>
          <w:sz w:val="22"/>
          <w:szCs w:val="22"/>
        </w:rPr>
        <w:t xml:space="preserve"> </w:t>
      </w:r>
      <w:r w:rsidRPr="005E7B3E">
        <w:rPr>
          <w:kern w:val="28"/>
          <w:sz w:val="22"/>
          <w:szCs w:val="22"/>
        </w:rPr>
        <w:t>функциональные характеристики (потребительские свойства)</w:t>
      </w:r>
      <w:r w:rsidRPr="005E7B3E">
        <w:rPr>
          <w:color w:val="000000"/>
          <w:sz w:val="22"/>
          <w:szCs w:val="22"/>
        </w:rPr>
        <w:t xml:space="preserve">, </w:t>
      </w:r>
      <w:r w:rsidRPr="005E7B3E">
        <w:rPr>
          <w:bCs/>
          <w:sz w:val="22"/>
          <w:szCs w:val="22"/>
        </w:rPr>
        <w:t xml:space="preserve">эксплуатационные характеристики </w:t>
      </w:r>
      <w:r w:rsidRPr="005E7B3E">
        <w:rPr>
          <w:color w:val="000000"/>
          <w:sz w:val="22"/>
          <w:szCs w:val="22"/>
        </w:rPr>
        <w:t xml:space="preserve">поставляемого </w:t>
      </w:r>
      <w:r w:rsidRPr="005E7B3E">
        <w:rPr>
          <w:sz w:val="22"/>
          <w:szCs w:val="22"/>
        </w:rPr>
        <w:t>Товара</w:t>
      </w:r>
      <w:r w:rsidRPr="005E7B3E">
        <w:rPr>
          <w:bCs/>
          <w:sz w:val="22"/>
          <w:szCs w:val="22"/>
        </w:rPr>
        <w:t xml:space="preserve"> </w:t>
      </w:r>
      <w:r w:rsidRPr="005E7B3E">
        <w:rPr>
          <w:sz w:val="22"/>
          <w:szCs w:val="22"/>
        </w:rPr>
        <w:t>и иные показатели Товара</w:t>
      </w:r>
      <w:r w:rsidRPr="005E7B3E">
        <w:rPr>
          <w:bCs/>
          <w:sz w:val="22"/>
          <w:szCs w:val="22"/>
        </w:rPr>
        <w:t>,</w:t>
      </w:r>
      <w:r w:rsidRPr="005E7B3E">
        <w:rPr>
          <w:bCs/>
          <w:i/>
          <w:sz w:val="22"/>
          <w:szCs w:val="22"/>
        </w:rPr>
        <w:t xml:space="preserve"> </w:t>
      </w:r>
      <w:r w:rsidRPr="005E7B3E">
        <w:rPr>
          <w:sz w:val="22"/>
          <w:szCs w:val="22"/>
        </w:rPr>
        <w:t xml:space="preserve">должны соответствовать Спецификации (Приложение 1 к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), условия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законодательству Российской Федерации, в том числе требованиям </w:t>
      </w:r>
      <w:proofErr w:type="spellStart"/>
      <w:r w:rsidRPr="005E7B3E">
        <w:rPr>
          <w:sz w:val="22"/>
          <w:szCs w:val="22"/>
        </w:rPr>
        <w:t>ГОСТов</w:t>
      </w:r>
      <w:proofErr w:type="spellEnd"/>
      <w:r w:rsidRPr="005E7B3E">
        <w:rPr>
          <w:sz w:val="22"/>
          <w:szCs w:val="22"/>
        </w:rPr>
        <w:t xml:space="preserve">, ТУ, </w:t>
      </w:r>
      <w:proofErr w:type="spellStart"/>
      <w:r w:rsidRPr="005E7B3E">
        <w:rPr>
          <w:sz w:val="22"/>
          <w:szCs w:val="22"/>
        </w:rPr>
        <w:t>СанПинов</w:t>
      </w:r>
      <w:proofErr w:type="spellEnd"/>
      <w:r w:rsidRPr="005E7B3E">
        <w:rPr>
          <w:sz w:val="22"/>
          <w:szCs w:val="22"/>
        </w:rPr>
        <w:t xml:space="preserve">. 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5E7B3E">
        <w:rPr>
          <w:rFonts w:ascii="Times New Roman" w:hAnsi="Times New Roman"/>
          <w:sz w:val="22"/>
          <w:szCs w:val="22"/>
        </w:rPr>
        <w:t>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товар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от 25.04.1966г. № П-7.</w:t>
      </w:r>
    </w:p>
    <w:p w:rsidR="004A4774" w:rsidRPr="005E7B3E" w:rsidRDefault="004A4774" w:rsidP="005E7B3E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E7B3E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Товара требованиям, установленным </w:t>
      </w:r>
      <w:r w:rsidR="0017118E"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Договор</w:t>
      </w:r>
      <w:r w:rsidRPr="005E7B3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м и приложениями к нему</w:t>
      </w:r>
      <w:r w:rsidRPr="005E7B3E">
        <w:rPr>
          <w:rFonts w:ascii="Times New Roman" w:hAnsi="Times New Roman"/>
          <w:color w:val="000000"/>
          <w:sz w:val="22"/>
          <w:szCs w:val="22"/>
        </w:rPr>
        <w:t xml:space="preserve">, Заказчик </w:t>
      </w:r>
      <w:r w:rsidR="00CA60B7" w:rsidRPr="005E7B3E">
        <w:rPr>
          <w:rFonts w:ascii="Times New Roman" w:hAnsi="Times New Roman"/>
          <w:color w:val="000000"/>
          <w:sz w:val="22"/>
          <w:szCs w:val="22"/>
        </w:rPr>
        <w:t xml:space="preserve">вправе </w:t>
      </w:r>
      <w:r w:rsidRPr="005E7B3E">
        <w:rPr>
          <w:rFonts w:ascii="Times New Roman" w:hAnsi="Times New Roman"/>
          <w:color w:val="000000"/>
          <w:sz w:val="22"/>
          <w:szCs w:val="22"/>
        </w:rPr>
        <w:t>проводит</w:t>
      </w:r>
      <w:r w:rsidR="00CA60B7" w:rsidRPr="005E7B3E">
        <w:rPr>
          <w:rFonts w:ascii="Times New Roman" w:hAnsi="Times New Roman"/>
          <w:color w:val="000000"/>
          <w:sz w:val="22"/>
          <w:szCs w:val="22"/>
        </w:rPr>
        <w:t>ь</w:t>
      </w:r>
      <w:r w:rsidRPr="005E7B3E">
        <w:rPr>
          <w:rFonts w:ascii="Times New Roman" w:hAnsi="Times New Roman"/>
          <w:color w:val="000000"/>
          <w:sz w:val="22"/>
          <w:szCs w:val="22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5E7B3E" w:rsidRDefault="004A4774" w:rsidP="005E7B3E">
      <w:pPr>
        <w:pStyle w:val="Con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 xml:space="preserve">Оформление результата приемки </w:t>
      </w:r>
      <w:r w:rsidRPr="005E7B3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товара осуществляется путем подписания товарной накладной, счет - фактуры (если предусмотрена) в двух экземплярах, которая передается Поставщиком вместе с товаром.</w:t>
      </w:r>
    </w:p>
    <w:p w:rsidR="004A4774" w:rsidRPr="005E7B3E" w:rsidRDefault="004A4774" w:rsidP="005E7B3E">
      <w:pPr>
        <w:pStyle w:val="a8"/>
        <w:tabs>
          <w:tab w:val="left" w:pos="993"/>
        </w:tabs>
        <w:spacing w:after="0"/>
        <w:ind w:left="0" w:firstLine="567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 xml:space="preserve">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ом в течение пяти рабочих дней с момента его получения, и в случае отсутствия замечаний, подписывает указанную товарную накладную, счет фактуру (если предусмотрена) и</w:t>
      </w:r>
      <w:r w:rsidR="00EB23D0" w:rsidRPr="005E7B3E">
        <w:rPr>
          <w:sz w:val="22"/>
          <w:szCs w:val="22"/>
        </w:rPr>
        <w:t>ли универсальный платежный документ</w:t>
      </w:r>
      <w:r w:rsidRPr="005E7B3E">
        <w:rPr>
          <w:sz w:val="22"/>
          <w:szCs w:val="22"/>
        </w:rPr>
        <w:t xml:space="preserve"> в течение двух рабочих дней со дня подписания один экземпляр направляет Поставщику.</w:t>
      </w:r>
      <w:proofErr w:type="gramEnd"/>
      <w:r w:rsidRPr="005E7B3E">
        <w:rPr>
          <w:sz w:val="22"/>
          <w:szCs w:val="22"/>
        </w:rPr>
        <w:t xml:space="preserve"> Товар считается принятым и  поставленным  только  с  момента  подписания товарной накладной, счет - фактуры (если </w:t>
      </w:r>
      <w:proofErr w:type="gramStart"/>
      <w:r w:rsidRPr="005E7B3E">
        <w:rPr>
          <w:sz w:val="22"/>
          <w:szCs w:val="22"/>
        </w:rPr>
        <w:t>предусмотрена</w:t>
      </w:r>
      <w:proofErr w:type="gramEnd"/>
      <w:r w:rsidRPr="005E7B3E">
        <w:rPr>
          <w:sz w:val="22"/>
          <w:szCs w:val="22"/>
        </w:rPr>
        <w:t>)</w:t>
      </w:r>
      <w:r w:rsidR="00EB23D0" w:rsidRPr="005E7B3E">
        <w:rPr>
          <w:sz w:val="22"/>
          <w:szCs w:val="22"/>
        </w:rPr>
        <w:t xml:space="preserve"> или универсального платежного документа</w:t>
      </w:r>
      <w:r w:rsidRPr="005E7B3E">
        <w:rPr>
          <w:sz w:val="22"/>
          <w:szCs w:val="22"/>
        </w:rPr>
        <w:t>.</w:t>
      </w:r>
    </w:p>
    <w:p w:rsidR="004A4774" w:rsidRPr="005E7B3E" w:rsidRDefault="004A4774" w:rsidP="005E7B3E">
      <w:pPr>
        <w:pStyle w:val="a8"/>
        <w:numPr>
          <w:ilvl w:val="1"/>
          <w:numId w:val="1"/>
        </w:numPr>
        <w:tabs>
          <w:tab w:val="left" w:pos="993"/>
        </w:tabs>
        <w:spacing w:after="0"/>
        <w:ind w:left="0" w:firstLine="567"/>
        <w:rPr>
          <w:sz w:val="22"/>
          <w:szCs w:val="22"/>
        </w:rPr>
      </w:pPr>
      <w:r w:rsidRPr="005E7B3E">
        <w:rPr>
          <w:sz w:val="22"/>
          <w:szCs w:val="22"/>
        </w:rPr>
        <w:t xml:space="preserve">Отказ Заказчика от переданного Товара возможен в случае несоответствия поставленного Товара условиям пункта 3.1 настоящего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(или) Спецификации (Приложение 1), о чем Сторонами </w:t>
      </w:r>
      <w:r w:rsidRPr="005E7B3E">
        <w:rPr>
          <w:sz w:val="22"/>
          <w:szCs w:val="22"/>
        </w:rPr>
        <w:lastRenderedPageBreak/>
        <w:t>составляется акт. В случае необоснованного отказа представителя Поставщика от подписи акта, об этом делается в нем отметка.</w:t>
      </w:r>
    </w:p>
    <w:p w:rsidR="004A4774" w:rsidRPr="005E7B3E" w:rsidRDefault="004A4774" w:rsidP="005E7B3E">
      <w:pPr>
        <w:pStyle w:val="ConsNormal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Заказчик вправе предъявить претензии Поставщику по качеству поставленного Товара в течение срока действия гарантии на поставленный Товар. Замена Товара ненадлежащего качества осуществляется Поставщиком на основании письменной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ретензии Заказчика. В претензии должно быть указано количество Товара, по которому заявлена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ретензия, содержание и основание претензии, а также конкретное требование Заказчика. Претензи</w:t>
      </w:r>
      <w:r w:rsidR="001F0CAD" w:rsidRPr="005E7B3E">
        <w:rPr>
          <w:rFonts w:ascii="Times New Roman" w:hAnsi="Times New Roman"/>
          <w:sz w:val="22"/>
          <w:szCs w:val="22"/>
        </w:rPr>
        <w:t xml:space="preserve">я </w:t>
      </w:r>
      <w:r w:rsidRPr="005E7B3E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 обоснованность претензии. Срок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рассмотрения претензии 5 (пять) календарных дней с момента ее получения.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Поставщик обязуется заменить Товар ненадлежащего качества в течение 3 (трех) календарных дней </w:t>
      </w:r>
      <w:proofErr w:type="gramStart"/>
      <w:r w:rsidRPr="005E7B3E">
        <w:rPr>
          <w:rFonts w:ascii="Times New Roman" w:hAnsi="Times New Roman"/>
          <w:sz w:val="22"/>
          <w:szCs w:val="22"/>
        </w:rPr>
        <w:t>с</w:t>
      </w:r>
      <w:r w:rsidR="001F0CAD" w:rsidRPr="005E7B3E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даты окончани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5E7B3E" w:rsidRDefault="004A4774" w:rsidP="005E7B3E">
      <w:pPr>
        <w:pStyle w:val="ConsNormal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В случае поставки товара, не соответствующего Спецификации (Приложение № 1)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5E7B3E" w:rsidRDefault="004A4774" w:rsidP="005E7B3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Если Поставщик передал Заказчику наряду с товаром, соответствующим Спецификации, товар с нарушением условий, указанных в Спецификации, Заказчик вправе по своему выбору: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ринять товар, соответствующий условиям Спецификации, и отказаться от остальных товаров;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отказаться от всех переданных товаров;</w:t>
      </w:r>
    </w:p>
    <w:p w:rsidR="004A4774" w:rsidRPr="005E7B3E" w:rsidRDefault="004A4774" w:rsidP="005E7B3E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потребовать заменить товары, не соответствующие Спецификации, на соответствующие Спецификации</w:t>
      </w:r>
      <w:r w:rsidR="00647F84" w:rsidRPr="005E7B3E">
        <w:rPr>
          <w:rFonts w:ascii="Times New Roman" w:hAnsi="Times New Roman"/>
          <w:sz w:val="22"/>
          <w:szCs w:val="22"/>
        </w:rPr>
        <w:t xml:space="preserve"> товары.</w:t>
      </w:r>
    </w:p>
    <w:p w:rsidR="004A4774" w:rsidRPr="005E7B3E" w:rsidRDefault="004A4774" w:rsidP="005E7B3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E7B3E">
        <w:rPr>
          <w:rFonts w:ascii="Times New Roman" w:hAnsi="Times New Roman"/>
          <w:sz w:val="22"/>
          <w:szCs w:val="22"/>
        </w:rPr>
        <w:t>В случае необходимости замены товара, не соответствующего Спецификации, Заказчик направляет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>Поставщику претензию о замене товара. Срок рассмотрения претензии 5 (пять) календарных дней с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момента ее получения. Поставщик обязуется заменить Товар </w:t>
      </w:r>
      <w:r w:rsidR="00850281">
        <w:rPr>
          <w:rFonts w:ascii="Times New Roman" w:hAnsi="Times New Roman"/>
          <w:sz w:val="22"/>
          <w:szCs w:val="22"/>
        </w:rPr>
        <w:t>не соответствующий спецификации</w:t>
      </w:r>
      <w:r w:rsidRPr="005E7B3E">
        <w:rPr>
          <w:rFonts w:ascii="Times New Roman" w:hAnsi="Times New Roman"/>
          <w:sz w:val="22"/>
          <w:szCs w:val="22"/>
        </w:rPr>
        <w:t xml:space="preserve"> в</w:t>
      </w:r>
      <w:r w:rsidR="00850281">
        <w:rPr>
          <w:rFonts w:ascii="Times New Roman" w:hAnsi="Times New Roman"/>
          <w:sz w:val="22"/>
          <w:szCs w:val="22"/>
        </w:rPr>
        <w:t xml:space="preserve"> </w:t>
      </w:r>
      <w:r w:rsidRPr="005E7B3E">
        <w:rPr>
          <w:rFonts w:ascii="Times New Roman" w:hAnsi="Times New Roman"/>
          <w:sz w:val="22"/>
          <w:szCs w:val="22"/>
        </w:rPr>
        <w:t xml:space="preserve">течение 3 (трех) календарных дней </w:t>
      </w:r>
      <w:proofErr w:type="gramStart"/>
      <w:r w:rsidRPr="005E7B3E">
        <w:rPr>
          <w:rFonts w:ascii="Times New Roman" w:hAnsi="Times New Roman"/>
          <w:sz w:val="22"/>
          <w:szCs w:val="22"/>
        </w:rPr>
        <w:t>с даты окончания</w:t>
      </w:r>
      <w:proofErr w:type="gramEnd"/>
      <w:r w:rsidRPr="005E7B3E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5E7B3E" w:rsidRDefault="004A4774" w:rsidP="005E7B3E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Цена и порядок расчетов</w:t>
      </w:r>
    </w:p>
    <w:p w:rsidR="004A4774" w:rsidRPr="00346634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napToGrid w:val="0"/>
          <w:sz w:val="22"/>
          <w:szCs w:val="22"/>
        </w:rPr>
      </w:pPr>
      <w:r w:rsidRPr="005E7B3E">
        <w:rPr>
          <w:snapToGrid w:val="0"/>
          <w:sz w:val="22"/>
          <w:szCs w:val="22"/>
        </w:rPr>
        <w:t xml:space="preserve">Общая  сумма  </w:t>
      </w:r>
      <w:r w:rsidR="0017118E" w:rsidRPr="00346634">
        <w:rPr>
          <w:snapToGrid w:val="0"/>
          <w:sz w:val="22"/>
          <w:szCs w:val="22"/>
        </w:rPr>
        <w:t>договор</w:t>
      </w:r>
      <w:r w:rsidRPr="00346634">
        <w:rPr>
          <w:snapToGrid w:val="0"/>
          <w:sz w:val="22"/>
          <w:szCs w:val="22"/>
        </w:rPr>
        <w:t>а</w:t>
      </w:r>
      <w:proofErr w:type="gramStart"/>
      <w:r w:rsidRPr="00346634">
        <w:rPr>
          <w:snapToGrid w:val="0"/>
          <w:sz w:val="22"/>
          <w:szCs w:val="22"/>
        </w:rPr>
        <w:t xml:space="preserve"> </w:t>
      </w:r>
      <w:r w:rsidR="0005217F" w:rsidRPr="00346634">
        <w:rPr>
          <w:snapToGrid w:val="0"/>
          <w:sz w:val="22"/>
          <w:szCs w:val="22"/>
        </w:rPr>
        <w:t xml:space="preserve"> </w:t>
      </w:r>
      <w:r w:rsidR="004A3342">
        <w:rPr>
          <w:sz w:val="22"/>
          <w:szCs w:val="22"/>
          <w:shd w:val="clear" w:color="auto" w:fill="FFFFFF"/>
          <w:lang w:eastAsia="en-US"/>
        </w:rPr>
        <w:t>____________</w:t>
      </w:r>
      <w:r w:rsidR="00DA4620" w:rsidRPr="00DA4620">
        <w:rPr>
          <w:sz w:val="22"/>
          <w:szCs w:val="22"/>
          <w:shd w:val="clear" w:color="auto" w:fill="FFFFFF"/>
          <w:lang w:eastAsia="en-US"/>
        </w:rPr>
        <w:t xml:space="preserve"> </w:t>
      </w:r>
      <w:r w:rsidR="001C01E5" w:rsidRPr="00346634">
        <w:rPr>
          <w:sz w:val="22"/>
          <w:szCs w:val="22"/>
        </w:rPr>
        <w:t>(</w:t>
      </w:r>
      <w:r w:rsidR="004A3342">
        <w:rPr>
          <w:sz w:val="22"/>
          <w:szCs w:val="22"/>
        </w:rPr>
        <w:t>___________________________</w:t>
      </w:r>
      <w:r w:rsidR="001C01E5" w:rsidRPr="00346634">
        <w:rPr>
          <w:sz w:val="22"/>
          <w:szCs w:val="22"/>
        </w:rPr>
        <w:t xml:space="preserve">) </w:t>
      </w:r>
      <w:r w:rsidR="001C01E5" w:rsidRPr="00E1184E">
        <w:rPr>
          <w:sz w:val="22"/>
          <w:szCs w:val="22"/>
        </w:rPr>
        <w:t xml:space="preserve">, </w:t>
      </w:r>
      <w:proofErr w:type="gramEnd"/>
      <w:r w:rsidR="00ED2797">
        <w:rPr>
          <w:sz w:val="22"/>
          <w:szCs w:val="22"/>
        </w:rPr>
        <w:t xml:space="preserve">в том </w:t>
      </w:r>
      <w:r w:rsidR="00ED2797" w:rsidRPr="00ED2797">
        <w:rPr>
          <w:sz w:val="22"/>
          <w:szCs w:val="22"/>
        </w:rPr>
        <w:t xml:space="preserve">числе </w:t>
      </w:r>
      <w:r w:rsidR="001C01E5" w:rsidRPr="00ED2797">
        <w:rPr>
          <w:sz w:val="22"/>
          <w:szCs w:val="22"/>
        </w:rPr>
        <w:t>НДС</w:t>
      </w:r>
      <w:r w:rsidR="00ED2797" w:rsidRPr="00ED2797">
        <w:rPr>
          <w:sz w:val="22"/>
          <w:szCs w:val="22"/>
        </w:rPr>
        <w:t xml:space="preserve"> - </w:t>
      </w:r>
      <w:r w:rsidR="004A3342">
        <w:rPr>
          <w:sz w:val="22"/>
          <w:szCs w:val="22"/>
        </w:rPr>
        <w:t>____</w:t>
      </w:r>
      <w:r w:rsidR="00E1184E" w:rsidRPr="00ED2797">
        <w:rPr>
          <w:sz w:val="22"/>
          <w:szCs w:val="22"/>
        </w:rPr>
        <w:t>.</w:t>
      </w:r>
      <w:r w:rsidRPr="00346634">
        <w:rPr>
          <w:snapToGrid w:val="0"/>
          <w:sz w:val="22"/>
          <w:szCs w:val="22"/>
        </w:rPr>
        <w:t xml:space="preserve">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46634">
        <w:rPr>
          <w:sz w:val="22"/>
          <w:szCs w:val="22"/>
        </w:rPr>
        <w:t xml:space="preserve">В стоимость настоящего </w:t>
      </w:r>
      <w:r w:rsidR="0017118E" w:rsidRPr="00346634">
        <w:rPr>
          <w:sz w:val="22"/>
          <w:szCs w:val="22"/>
        </w:rPr>
        <w:t>договор</w:t>
      </w:r>
      <w:r w:rsidRPr="00346634">
        <w:rPr>
          <w:sz w:val="22"/>
          <w:szCs w:val="22"/>
        </w:rPr>
        <w:t>а входит цена товара, отгрузка,  погрузочно-разгрузочные работы, затраты по перевозке, НДС (если предусмотрен),</w:t>
      </w:r>
      <w:r w:rsidRPr="005E7B3E">
        <w:rPr>
          <w:sz w:val="22"/>
          <w:szCs w:val="22"/>
        </w:rPr>
        <w:t xml:space="preserve"> уплата таможенных пошлин, налогов, сборов, и других обязательных платежей, связанных с исполнением всех условий настоящего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.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Оплата поставленного товара производится  безналичным путем в соответствии с фактически полученным товаром, </w:t>
      </w:r>
      <w:r w:rsidR="00E8707F" w:rsidRPr="005E7B3E">
        <w:rPr>
          <w:sz w:val="22"/>
          <w:szCs w:val="22"/>
        </w:rPr>
        <w:t xml:space="preserve">в </w:t>
      </w:r>
      <w:r w:rsidR="00E8707F" w:rsidRPr="00AC6F9D">
        <w:rPr>
          <w:sz w:val="22"/>
          <w:szCs w:val="22"/>
          <w:highlight w:val="yellow"/>
        </w:rPr>
        <w:t xml:space="preserve">течение </w:t>
      </w:r>
      <w:r w:rsidR="00724592" w:rsidRPr="00AC6F9D">
        <w:rPr>
          <w:sz w:val="22"/>
          <w:szCs w:val="22"/>
          <w:highlight w:val="yellow"/>
        </w:rPr>
        <w:t xml:space="preserve">7 рабочих </w:t>
      </w:r>
      <w:r w:rsidR="00E8707F" w:rsidRPr="00AC6F9D">
        <w:rPr>
          <w:sz w:val="22"/>
          <w:szCs w:val="22"/>
          <w:highlight w:val="yellow"/>
        </w:rPr>
        <w:t>дней</w:t>
      </w:r>
      <w:r w:rsidR="00E8707F" w:rsidRPr="005E7B3E">
        <w:rPr>
          <w:sz w:val="22"/>
          <w:szCs w:val="22"/>
        </w:rPr>
        <w:t>,</w:t>
      </w:r>
      <w:r w:rsidR="00B320BC" w:rsidRPr="005E7B3E">
        <w:rPr>
          <w:sz w:val="22"/>
          <w:szCs w:val="22"/>
        </w:rPr>
        <w:t xml:space="preserve"> </w:t>
      </w:r>
      <w:r w:rsidRPr="005E7B3E">
        <w:rPr>
          <w:sz w:val="22"/>
          <w:szCs w:val="22"/>
        </w:rPr>
        <w:t xml:space="preserve"> с момента поставки товара  и предоставления сопроводительных документов.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Цена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является твердой, определяется на весь срок исполнения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и не может изменяться в ходе исполнения, за исключением случаев, предусмотренных настоящим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ом. </w:t>
      </w:r>
    </w:p>
    <w:p w:rsidR="004A4774" w:rsidRPr="00850281" w:rsidRDefault="008D6F4F" w:rsidP="005E7B3E">
      <w:pPr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850281">
        <w:rPr>
          <w:sz w:val="22"/>
          <w:szCs w:val="22"/>
        </w:rPr>
        <w:t xml:space="preserve">Цена </w:t>
      </w:r>
      <w:r w:rsidR="0017118E" w:rsidRPr="00850281">
        <w:rPr>
          <w:sz w:val="22"/>
          <w:szCs w:val="22"/>
        </w:rPr>
        <w:t>договор</w:t>
      </w:r>
      <w:r w:rsidRPr="00850281">
        <w:rPr>
          <w:sz w:val="22"/>
          <w:szCs w:val="22"/>
        </w:rPr>
        <w:t>а может быть изменена путем ее уменьшения без изменения и</w:t>
      </w:r>
      <w:r w:rsidR="00BB00EB" w:rsidRPr="00850281">
        <w:rPr>
          <w:sz w:val="22"/>
          <w:szCs w:val="22"/>
        </w:rPr>
        <w:t>ных условий исполнения договора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Заказчик при нарушении своих обязательств по оплате, предусмотренных настоящим договором, несет ответственность перед Поставщиком в денежной форме: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</w:t>
      </w:r>
    </w:p>
    <w:p w:rsidR="00E26697" w:rsidRPr="005E7B3E" w:rsidRDefault="00E2669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Поставщик при нарушении своих обязательств по поставке товара, предусмотренных настоящим договор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едующего после дня истечения установленного  настоящим договором срока исполнения обязательства;</w:t>
      </w:r>
    </w:p>
    <w:p w:rsidR="00E26697" w:rsidRPr="005E7B3E" w:rsidRDefault="00E26697" w:rsidP="005E7B3E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ательств, предусмотренных настоящим договором, штраф в размере  10 % от суммы фактически нарушенного обязательства.</w:t>
      </w:r>
    </w:p>
    <w:p w:rsidR="00E26697" w:rsidRPr="005E7B3E" w:rsidRDefault="00E2669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t>Поставщик обязан возместить все убытки, причинённые Заказчику вследствие нарушения Поставщиком условий настоящего договора.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lastRenderedPageBreak/>
        <w:t xml:space="preserve">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договора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E7B3E">
        <w:rPr>
          <w:rFonts w:eastAsia="Calibri"/>
          <w:sz w:val="22"/>
          <w:szCs w:val="22"/>
          <w:lang w:eastAsia="en-US"/>
        </w:rPr>
        <w:t xml:space="preserve">Уплата штрафных санкций не освобождает Стороны от исполнения обязательств по настоящему договору. </w:t>
      </w:r>
    </w:p>
    <w:p w:rsidR="00E26697" w:rsidRPr="005E7B3E" w:rsidRDefault="00E26697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В случае неисполнения или ненадлежащего исполнения Поставщиком своих обязательств по настоящему договору, в том числе обязательств по уплате штрафных санкций, Заказчик вправе произвести оплату по настоящему договору за вычетом соответствующих сумм пени и/или штрафа, подлежащих взысканию с Поставщика. При этом оплата по настоящему договор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E26697" w:rsidRPr="005E7B3E" w:rsidRDefault="00913A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-</w:t>
      </w:r>
      <w:r w:rsidR="00E26697" w:rsidRPr="005E7B3E">
        <w:rPr>
          <w:sz w:val="22"/>
          <w:szCs w:val="22"/>
        </w:rPr>
        <w:t xml:space="preserve">сумма, подлежащая оплате Заказчиком в соответствии с условиями настоящего договора, 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размер штрафных санкций (пени, штрафа), подлежащих взысканию с Поставщика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основания применения и порядок расчета штрафных санкций (пени, штрафа)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сведения о соблюдении Заказчиком претензионного порядка рассмотрения споров, установленного условиями настоящего договора;</w:t>
      </w:r>
    </w:p>
    <w:p w:rsidR="00E26697" w:rsidRPr="005E7B3E" w:rsidRDefault="00E26697" w:rsidP="005E7B3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>итоговая сумма, подлежащая оплате Заказчиком Поставщику по настоящему договору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Обстоятельства непреодолимой силы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Сторона освобождается от ответственности за неисполнение обязательств по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850281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850281">
        <w:rPr>
          <w:sz w:val="22"/>
          <w:szCs w:val="22"/>
        </w:rPr>
        <w:t xml:space="preserve">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7118E" w:rsidRPr="00850281">
        <w:rPr>
          <w:sz w:val="22"/>
          <w:szCs w:val="22"/>
        </w:rPr>
        <w:t>договор</w:t>
      </w:r>
      <w:r w:rsidRPr="00850281">
        <w:rPr>
          <w:sz w:val="22"/>
          <w:szCs w:val="22"/>
        </w:rPr>
        <w:t>а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 xml:space="preserve">Порядок расторжения </w:t>
      </w:r>
      <w:r w:rsidR="0017118E" w:rsidRPr="005E7B3E">
        <w:rPr>
          <w:rFonts w:ascii="Times New Roman" w:hAnsi="Times New Roman"/>
          <w:b/>
          <w:sz w:val="22"/>
          <w:szCs w:val="22"/>
        </w:rPr>
        <w:t>договор</w:t>
      </w:r>
      <w:r w:rsidRPr="005E7B3E">
        <w:rPr>
          <w:rFonts w:ascii="Times New Roman" w:hAnsi="Times New Roman"/>
          <w:b/>
          <w:sz w:val="22"/>
          <w:szCs w:val="22"/>
        </w:rPr>
        <w:t>а</w:t>
      </w:r>
    </w:p>
    <w:p w:rsidR="00B93772" w:rsidRPr="00850281" w:rsidRDefault="00B93772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850281">
        <w:rPr>
          <w:color w:val="000000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4A4774" w:rsidRPr="005E7B3E" w:rsidRDefault="004A4774" w:rsidP="0085028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Прочие условия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сполнении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Любые изменения и дополнения к настоящему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 является его правопреемник.</w:t>
      </w:r>
    </w:p>
    <w:p w:rsidR="002A4F6D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2A4F6D">
        <w:rPr>
          <w:sz w:val="22"/>
          <w:szCs w:val="22"/>
        </w:rPr>
        <w:t xml:space="preserve">Настоящий 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 </w:t>
      </w:r>
      <w:r w:rsidR="00EB23D0" w:rsidRPr="002A4F6D">
        <w:rPr>
          <w:sz w:val="22"/>
          <w:szCs w:val="22"/>
        </w:rPr>
        <w:t xml:space="preserve"> </w:t>
      </w:r>
      <w:r w:rsidRPr="002A4F6D">
        <w:rPr>
          <w:sz w:val="22"/>
          <w:szCs w:val="22"/>
        </w:rPr>
        <w:t xml:space="preserve">вступает в силу с момента подписания его сторонами и действует до </w:t>
      </w:r>
      <w:r w:rsidRPr="00A56A6E">
        <w:rPr>
          <w:b/>
          <w:sz w:val="22"/>
          <w:szCs w:val="22"/>
        </w:rPr>
        <w:t>3</w:t>
      </w:r>
      <w:r w:rsidR="00FD5717" w:rsidRPr="00A56A6E">
        <w:rPr>
          <w:b/>
          <w:sz w:val="22"/>
          <w:szCs w:val="22"/>
        </w:rPr>
        <w:t>1</w:t>
      </w:r>
      <w:r w:rsidRPr="00A56A6E">
        <w:rPr>
          <w:b/>
          <w:sz w:val="22"/>
          <w:szCs w:val="22"/>
        </w:rPr>
        <w:t>.</w:t>
      </w:r>
      <w:r w:rsidR="00CE4481" w:rsidRPr="00A56A6E">
        <w:rPr>
          <w:b/>
          <w:sz w:val="22"/>
          <w:szCs w:val="22"/>
        </w:rPr>
        <w:t>12</w:t>
      </w:r>
      <w:r w:rsidRPr="00A56A6E">
        <w:rPr>
          <w:b/>
          <w:sz w:val="22"/>
          <w:szCs w:val="22"/>
        </w:rPr>
        <w:t>.20</w:t>
      </w:r>
      <w:r w:rsidR="00810FE3" w:rsidRPr="00A56A6E">
        <w:rPr>
          <w:b/>
          <w:sz w:val="22"/>
          <w:szCs w:val="22"/>
        </w:rPr>
        <w:t>2</w:t>
      </w:r>
      <w:r w:rsidR="006716E6">
        <w:rPr>
          <w:b/>
          <w:sz w:val="22"/>
          <w:szCs w:val="22"/>
        </w:rPr>
        <w:t>4</w:t>
      </w:r>
      <w:r w:rsidRPr="00A56A6E">
        <w:rPr>
          <w:b/>
          <w:sz w:val="22"/>
          <w:szCs w:val="22"/>
        </w:rPr>
        <w:t>г.</w:t>
      </w:r>
      <w:r w:rsidR="002A4F6D" w:rsidRPr="00A56A6E">
        <w:rPr>
          <w:b/>
          <w:sz w:val="22"/>
          <w:szCs w:val="22"/>
        </w:rPr>
        <w:t xml:space="preserve">, </w:t>
      </w:r>
      <w:r w:rsidR="002A4F6D" w:rsidRPr="002A4F6D">
        <w:rPr>
          <w:sz w:val="22"/>
          <w:szCs w:val="22"/>
        </w:rPr>
        <w:t xml:space="preserve">а в части </w:t>
      </w:r>
      <w:r w:rsidR="002A4F6D" w:rsidRPr="00A878AB">
        <w:rPr>
          <w:sz w:val="22"/>
          <w:szCs w:val="22"/>
        </w:rPr>
        <w:t>обязательств Заказчика по оплате поставленного товара – до их полного исполнения.</w:t>
      </w:r>
    </w:p>
    <w:p w:rsidR="004A4774" w:rsidRPr="002A4F6D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2A4F6D">
        <w:rPr>
          <w:sz w:val="22"/>
          <w:szCs w:val="22"/>
        </w:rPr>
        <w:t xml:space="preserve">Прекращение (окончание) срока действия настоящего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>а влечет за собой прекращение обязатель</w:t>
      </w:r>
      <w:proofErr w:type="gramStart"/>
      <w:r w:rsidRPr="002A4F6D">
        <w:rPr>
          <w:sz w:val="22"/>
          <w:szCs w:val="22"/>
        </w:rPr>
        <w:t xml:space="preserve">ств </w:t>
      </w:r>
      <w:r w:rsidR="00CE4481" w:rsidRPr="002A4F6D">
        <w:rPr>
          <w:sz w:val="22"/>
          <w:szCs w:val="22"/>
        </w:rPr>
        <w:t>с</w:t>
      </w:r>
      <w:r w:rsidRPr="002A4F6D">
        <w:rPr>
          <w:sz w:val="22"/>
          <w:szCs w:val="22"/>
        </w:rPr>
        <w:t>т</w:t>
      </w:r>
      <w:proofErr w:type="gramEnd"/>
      <w:r w:rsidRPr="002A4F6D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а, если таковые имели место при исполнении условий настоящего </w:t>
      </w:r>
      <w:r w:rsidR="0017118E" w:rsidRPr="002A4F6D">
        <w:rPr>
          <w:sz w:val="22"/>
          <w:szCs w:val="22"/>
        </w:rPr>
        <w:t>Договор</w:t>
      </w:r>
      <w:r w:rsidRPr="002A4F6D">
        <w:rPr>
          <w:sz w:val="22"/>
          <w:szCs w:val="22"/>
        </w:rPr>
        <w:t xml:space="preserve">а.  </w:t>
      </w:r>
    </w:p>
    <w:p w:rsidR="00F81412" w:rsidRPr="005E7B3E" w:rsidRDefault="004A4774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Споры, возникшие между сторонами при исполнении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>а, решаются путем проведения переговоров, а при не достижении согласия – в Арбитражном суде Челябинской области.</w:t>
      </w:r>
    </w:p>
    <w:p w:rsidR="00032D40" w:rsidRPr="005E7B3E" w:rsidRDefault="000E7E8B" w:rsidP="005E7B3E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E7B3E">
        <w:rPr>
          <w:color w:val="000000"/>
          <w:sz w:val="22"/>
          <w:szCs w:val="22"/>
        </w:rPr>
        <w:t xml:space="preserve">Внесение изменений в договор возможно в случаях, регламентируемых действующим законодательством Российской Федерации,  Положением о закупках </w:t>
      </w:r>
      <w:r w:rsidR="00EF450A">
        <w:rPr>
          <w:color w:val="000000"/>
          <w:sz w:val="22"/>
          <w:szCs w:val="22"/>
        </w:rPr>
        <w:t>ГАУЗ</w:t>
      </w:r>
      <w:r w:rsidRPr="005E7B3E">
        <w:rPr>
          <w:color w:val="000000"/>
          <w:sz w:val="22"/>
          <w:szCs w:val="22"/>
        </w:rPr>
        <w:t xml:space="preserve"> ГКБ № 9</w:t>
      </w:r>
      <w:r w:rsidR="00901271">
        <w:rPr>
          <w:color w:val="000000"/>
          <w:sz w:val="22"/>
          <w:szCs w:val="22"/>
        </w:rPr>
        <w:t>, г. Челябинск</w:t>
      </w:r>
      <w:r w:rsidRPr="005E7B3E">
        <w:rPr>
          <w:sz w:val="22"/>
          <w:szCs w:val="22"/>
        </w:rPr>
        <w:t>.</w:t>
      </w:r>
      <w:r w:rsidR="004A4774" w:rsidRPr="005E7B3E">
        <w:rPr>
          <w:sz w:val="22"/>
          <w:szCs w:val="22"/>
        </w:rPr>
        <w:t xml:space="preserve">         </w:t>
      </w:r>
    </w:p>
    <w:p w:rsidR="00032D40" w:rsidRPr="005E7B3E" w:rsidRDefault="00032D40" w:rsidP="005E7B3E">
      <w:pPr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spellStart"/>
      <w:r w:rsidRPr="005E7B3E">
        <w:rPr>
          <w:sz w:val="22"/>
          <w:szCs w:val="22"/>
        </w:rPr>
        <w:t>Антикоррупционная</w:t>
      </w:r>
      <w:proofErr w:type="spellEnd"/>
      <w:r w:rsidRPr="005E7B3E">
        <w:rPr>
          <w:sz w:val="22"/>
          <w:szCs w:val="22"/>
        </w:rPr>
        <w:t xml:space="preserve"> оговорка.</w:t>
      </w:r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5E7B3E">
        <w:rPr>
          <w:sz w:val="22"/>
          <w:szCs w:val="22"/>
        </w:rPr>
        <w:t>аффилированные</w:t>
      </w:r>
      <w:proofErr w:type="spellEnd"/>
      <w:r w:rsidRPr="005E7B3E">
        <w:rPr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5E7B3E">
        <w:rPr>
          <w:sz w:val="22"/>
          <w:szCs w:val="22"/>
        </w:rPr>
        <w:t>аффилированные</w:t>
      </w:r>
      <w:proofErr w:type="spellEnd"/>
      <w:r w:rsidRPr="005E7B3E">
        <w:rPr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032D40" w:rsidRPr="005E7B3E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r w:rsidRPr="005E7B3E">
        <w:rPr>
          <w:sz w:val="22"/>
          <w:szCs w:val="22"/>
        </w:rPr>
        <w:lastRenderedPageBreak/>
        <w:t>В случае возникновения у одной из Сторон подозрений, что произошло или может произойти нарушение положений пунктов 8.</w:t>
      </w:r>
      <w:r w:rsidR="003204CE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>.1, 8.</w:t>
      </w:r>
      <w:r w:rsidR="003204CE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 xml:space="preserve">.2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E7B3E">
        <w:rPr>
          <w:sz w:val="22"/>
          <w:szCs w:val="22"/>
        </w:rPr>
        <w:t>с даты получения</w:t>
      </w:r>
      <w:proofErr w:type="gramEnd"/>
      <w:r w:rsidRPr="005E7B3E">
        <w:rPr>
          <w:sz w:val="22"/>
          <w:szCs w:val="22"/>
        </w:rPr>
        <w:t xml:space="preserve"> письменного уведомления.</w:t>
      </w:r>
    </w:p>
    <w:p w:rsidR="00032D40" w:rsidRDefault="00032D40" w:rsidP="005E7B3E">
      <w:pPr>
        <w:numPr>
          <w:ilvl w:val="2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textAlignment w:val="baseline"/>
        <w:rPr>
          <w:sz w:val="22"/>
          <w:szCs w:val="22"/>
        </w:rPr>
      </w:pPr>
      <w:proofErr w:type="gramStart"/>
      <w:r w:rsidRPr="005E7B3E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</w:t>
      </w:r>
      <w:r w:rsidR="00EA5EB7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>.1, 8.</w:t>
      </w:r>
      <w:r w:rsidR="00EA5EB7" w:rsidRPr="005E7B3E">
        <w:rPr>
          <w:sz w:val="22"/>
          <w:szCs w:val="22"/>
        </w:rPr>
        <w:t>8</w:t>
      </w:r>
      <w:r w:rsidRPr="005E7B3E">
        <w:rPr>
          <w:sz w:val="22"/>
          <w:szCs w:val="22"/>
        </w:rPr>
        <w:t xml:space="preserve">.2 настоящего договора контрагентом, его </w:t>
      </w:r>
      <w:proofErr w:type="spellStart"/>
      <w:r w:rsidRPr="005E7B3E">
        <w:rPr>
          <w:sz w:val="22"/>
          <w:szCs w:val="22"/>
        </w:rPr>
        <w:t>аффилированными</w:t>
      </w:r>
      <w:proofErr w:type="spellEnd"/>
      <w:r w:rsidRPr="005E7B3E">
        <w:rPr>
          <w:sz w:val="22"/>
          <w:szCs w:val="22"/>
        </w:rPr>
        <w:t xml:space="preserve">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</w:t>
      </w:r>
      <w:proofErr w:type="gramEnd"/>
      <w:r w:rsidRPr="005E7B3E">
        <w:rPr>
          <w:sz w:val="22"/>
          <w:szCs w:val="22"/>
        </w:rPr>
        <w:t xml:space="preserve"> актов о противодействии легализации доходов, полученных преступным путем.</w:t>
      </w:r>
    </w:p>
    <w:p w:rsidR="002520C8" w:rsidRPr="002520C8" w:rsidRDefault="002520C8" w:rsidP="002520C8">
      <w:pPr>
        <w:pStyle w:val="ad"/>
        <w:numPr>
          <w:ilvl w:val="1"/>
          <w:numId w:val="1"/>
        </w:numPr>
        <w:ind w:left="0" w:firstLine="766"/>
        <w:jc w:val="both"/>
        <w:rPr>
          <w:sz w:val="22"/>
          <w:szCs w:val="22"/>
        </w:rPr>
      </w:pPr>
      <w:bookmarkStart w:id="0" w:name="_ref_23030051"/>
      <w:r w:rsidRPr="002520C8">
        <w:rPr>
          <w:sz w:val="22"/>
          <w:szCs w:val="22"/>
        </w:rPr>
        <w:t xml:space="preserve"> </w:t>
      </w:r>
      <w:r w:rsidRPr="002520C8">
        <w:rPr>
          <w:rFonts w:eastAsiaTheme="minorHAnsi" w:cstheme="minorBidi"/>
          <w:color w:val="000000"/>
          <w:sz w:val="22"/>
          <w:szCs w:val="22"/>
          <w:lang w:bidi="ru-RU"/>
        </w:rPr>
        <w:t>Настоящий договор составлен в электронной форме и подписан усиленными электронными подписями Сторон.</w:t>
      </w:r>
      <w:bookmarkEnd w:id="0"/>
    </w:p>
    <w:p w:rsidR="002520C8" w:rsidRPr="002520C8" w:rsidRDefault="002520C8" w:rsidP="002520C8">
      <w:pPr>
        <w:pStyle w:val="ConsPlusNormal"/>
        <w:numPr>
          <w:ilvl w:val="1"/>
          <w:numId w:val="1"/>
        </w:numPr>
        <w:ind w:firstLine="766"/>
        <w:jc w:val="both"/>
        <w:rPr>
          <w:rFonts w:ascii="Times New Roman" w:hAnsi="Times New Roman" w:cs="Times New Roman"/>
        </w:rPr>
      </w:pPr>
      <w:r w:rsidRPr="002520C8">
        <w:rPr>
          <w:rFonts w:ascii="Times New Roman" w:hAnsi="Times New Roman"/>
        </w:rPr>
        <w:t xml:space="preserve"> </w:t>
      </w:r>
      <w:r w:rsidRPr="002520C8">
        <w:rPr>
          <w:rFonts w:ascii="Times New Roman" w:hAnsi="Times New Roman" w:cs="Times New Roman"/>
        </w:rPr>
        <w:t>Неотъемлемой частью Договора являются:</w:t>
      </w:r>
    </w:p>
    <w:p w:rsidR="002520C8" w:rsidRPr="002520C8" w:rsidRDefault="002520C8" w:rsidP="002520C8">
      <w:pPr>
        <w:pStyle w:val="ConsPlusNormal"/>
        <w:ind w:left="-360" w:firstLine="0"/>
        <w:jc w:val="both"/>
        <w:rPr>
          <w:rFonts w:ascii="Times New Roman" w:hAnsi="Times New Roman" w:cs="Times New Roman"/>
        </w:rPr>
      </w:pPr>
      <w:r w:rsidRPr="002520C8">
        <w:rPr>
          <w:rFonts w:ascii="Times New Roman" w:hAnsi="Times New Roman" w:cs="Times New Roman"/>
        </w:rPr>
        <w:t xml:space="preserve">                   - Спецификация (Приложение 1).</w:t>
      </w:r>
    </w:p>
    <w:p w:rsidR="002520C8" w:rsidRPr="002520C8" w:rsidRDefault="002520C8" w:rsidP="002520C8">
      <w:pPr>
        <w:pStyle w:val="ad"/>
        <w:ind w:left="-360"/>
        <w:jc w:val="both"/>
        <w:rPr>
          <w:sz w:val="22"/>
          <w:szCs w:val="22"/>
        </w:rPr>
      </w:pPr>
    </w:p>
    <w:p w:rsidR="004A4774" w:rsidRPr="005E7B3E" w:rsidRDefault="004A4774" w:rsidP="002520C8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5E7B3E">
        <w:rPr>
          <w:rFonts w:ascii="Times New Roman" w:hAnsi="Times New Roman"/>
          <w:b/>
          <w:sz w:val="22"/>
          <w:szCs w:val="22"/>
        </w:rPr>
        <w:t>Адреса и реквизиты сторон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60"/>
      </w:tblGrid>
      <w:tr w:rsidR="00913A97" w:rsidRPr="00913A97" w:rsidTr="00576404">
        <w:trPr>
          <w:cantSplit/>
        </w:trPr>
        <w:tc>
          <w:tcPr>
            <w:tcW w:w="5173" w:type="dxa"/>
            <w:shd w:val="clear" w:color="auto" w:fill="auto"/>
          </w:tcPr>
          <w:p w:rsidR="00913A97" w:rsidRPr="00913A97" w:rsidRDefault="00913A97" w:rsidP="00850281">
            <w:pPr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13A97">
              <w:rPr>
                <w:b/>
                <w:sz w:val="22"/>
                <w:szCs w:val="22"/>
                <w:lang w:eastAsia="ar-SA"/>
              </w:rPr>
              <w:t xml:space="preserve">Заказчик:       </w:t>
            </w:r>
          </w:p>
          <w:p w:rsidR="00850281" w:rsidRDefault="00850281" w:rsidP="00850281">
            <w:pPr>
              <w:tabs>
                <w:tab w:val="left" w:pos="993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913A97" w:rsidRPr="00913A97" w:rsidRDefault="00EF450A" w:rsidP="00850281">
            <w:pPr>
              <w:tabs>
                <w:tab w:val="left" w:pos="993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осударственное</w:t>
            </w:r>
            <w:r w:rsidR="00913A97" w:rsidRPr="00913A97">
              <w:rPr>
                <w:b/>
                <w:sz w:val="22"/>
                <w:szCs w:val="22"/>
                <w:lang w:eastAsia="ar-SA"/>
              </w:rPr>
              <w:t xml:space="preserve"> автономное учреждение здравоохранения </w:t>
            </w:r>
            <w:r w:rsidR="00901271">
              <w:rPr>
                <w:b/>
                <w:sz w:val="22"/>
                <w:szCs w:val="22"/>
                <w:lang w:eastAsia="ar-SA"/>
              </w:rPr>
              <w:t>«</w:t>
            </w:r>
            <w:r w:rsidR="00913A97" w:rsidRPr="00913A97">
              <w:rPr>
                <w:b/>
                <w:sz w:val="22"/>
                <w:szCs w:val="22"/>
                <w:lang w:eastAsia="ar-SA"/>
              </w:rPr>
              <w:t>Городская клиническая больница № 9</w:t>
            </w:r>
            <w:r w:rsidR="00901271">
              <w:rPr>
                <w:b/>
                <w:sz w:val="22"/>
                <w:szCs w:val="22"/>
                <w:lang w:eastAsia="ar-SA"/>
              </w:rPr>
              <w:t>, г. Челябинск»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 xml:space="preserve">454046, г. Челябинск, ул. 5-я </w:t>
            </w:r>
            <w:proofErr w:type="gramStart"/>
            <w:r w:rsidRPr="00D14B7A">
              <w:rPr>
                <w:spacing w:val="-4"/>
                <w:sz w:val="22"/>
                <w:szCs w:val="22"/>
                <w:lang w:eastAsia="ar-SA"/>
              </w:rPr>
              <w:t>Электровозная</w:t>
            </w:r>
            <w:proofErr w:type="gramEnd"/>
            <w:r w:rsidRPr="00D14B7A">
              <w:rPr>
                <w:spacing w:val="-4"/>
                <w:sz w:val="22"/>
                <w:szCs w:val="22"/>
                <w:lang w:eastAsia="ar-SA"/>
              </w:rPr>
              <w:t>, д.5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>тел.: 730-88-71, факс: 256-55-02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 xml:space="preserve">ИНН 7449011473, КПП 744901001, 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D14B7A">
              <w:rPr>
                <w:spacing w:val="-4"/>
                <w:sz w:val="22"/>
                <w:szCs w:val="22"/>
                <w:lang w:eastAsia="ar-SA"/>
              </w:rPr>
              <w:t>ОГРН 1027402706066</w:t>
            </w:r>
          </w:p>
          <w:p w:rsidR="00EF450A" w:rsidRPr="00EF450A" w:rsidRDefault="00EF450A" w:rsidP="00EF450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EF450A">
              <w:rPr>
                <w:spacing w:val="-4"/>
                <w:sz w:val="22"/>
                <w:szCs w:val="22"/>
                <w:lang w:eastAsia="ar-SA"/>
              </w:rPr>
              <w:t xml:space="preserve">Получатель: Министерство финансов </w:t>
            </w:r>
          </w:p>
          <w:p w:rsidR="00EF450A" w:rsidRPr="00EF450A" w:rsidRDefault="00EF450A" w:rsidP="00EF450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  <w:r w:rsidRPr="00EF450A">
              <w:rPr>
                <w:spacing w:val="-4"/>
                <w:sz w:val="22"/>
                <w:szCs w:val="22"/>
                <w:lang w:eastAsia="ar-SA"/>
              </w:rPr>
              <w:t xml:space="preserve"> Челябинской области (ГАУЗ «ГКБ №9 г. Челябинск»,  л/с 32701607035МС)</w:t>
            </w:r>
          </w:p>
          <w:p w:rsidR="00EF450A" w:rsidRPr="00EF450A" w:rsidRDefault="00EF450A" w:rsidP="00EF45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F450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F450A">
              <w:rPr>
                <w:sz w:val="22"/>
                <w:szCs w:val="22"/>
              </w:rPr>
              <w:t>/</w:t>
            </w:r>
            <w:proofErr w:type="spellStart"/>
            <w:r w:rsidRPr="00EF450A">
              <w:rPr>
                <w:sz w:val="22"/>
                <w:szCs w:val="22"/>
              </w:rPr>
              <w:t>сч</w:t>
            </w:r>
            <w:proofErr w:type="spellEnd"/>
            <w:r w:rsidRPr="00EF450A">
              <w:rPr>
                <w:sz w:val="22"/>
                <w:szCs w:val="22"/>
              </w:rPr>
              <w:t xml:space="preserve">  03224643750000006900 в Отделении Челябинск Банка России // УФК по Челябинской области  г. Челябинск</w:t>
            </w:r>
          </w:p>
          <w:p w:rsidR="00EF450A" w:rsidRPr="00EF450A" w:rsidRDefault="00EF450A" w:rsidP="00EF450A">
            <w:pPr>
              <w:ind w:right="-1" w:hanging="70"/>
              <w:jc w:val="both"/>
              <w:rPr>
                <w:sz w:val="22"/>
                <w:szCs w:val="22"/>
              </w:rPr>
            </w:pPr>
            <w:r w:rsidRPr="00EF450A">
              <w:rPr>
                <w:sz w:val="22"/>
                <w:szCs w:val="22"/>
              </w:rPr>
              <w:t xml:space="preserve"> к/</w:t>
            </w:r>
            <w:proofErr w:type="spellStart"/>
            <w:r w:rsidRPr="00EF450A">
              <w:rPr>
                <w:sz w:val="22"/>
                <w:szCs w:val="22"/>
              </w:rPr>
              <w:t>сч</w:t>
            </w:r>
            <w:proofErr w:type="spellEnd"/>
            <w:r w:rsidRPr="00EF450A">
              <w:rPr>
                <w:sz w:val="22"/>
                <w:szCs w:val="22"/>
              </w:rPr>
              <w:t xml:space="preserve"> 40102810645370000062 </w:t>
            </w:r>
          </w:p>
          <w:p w:rsidR="00EF450A" w:rsidRPr="00EF450A" w:rsidRDefault="00EF450A" w:rsidP="00EF450A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 w:rsidRPr="00EF450A">
              <w:rPr>
                <w:sz w:val="22"/>
                <w:szCs w:val="22"/>
              </w:rPr>
              <w:t xml:space="preserve"> БИК 017501500</w:t>
            </w:r>
          </w:p>
          <w:p w:rsidR="00D14B7A" w:rsidRPr="00D14B7A" w:rsidRDefault="00D14B7A" w:rsidP="00D14B7A">
            <w:pPr>
              <w:suppressAutoHyphens/>
              <w:autoSpaceDE w:val="0"/>
              <w:autoSpaceDN w:val="0"/>
              <w:rPr>
                <w:spacing w:val="-4"/>
                <w:sz w:val="22"/>
                <w:szCs w:val="22"/>
                <w:lang w:eastAsia="ar-SA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специалист по закупкам  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«ГКБ № 9г. Челябинска»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М.А. Михайлова</w:t>
            </w:r>
          </w:p>
          <w:p w:rsidR="0036087F" w:rsidRPr="00D14B7A" w:rsidRDefault="0036087F" w:rsidP="00850281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D14B7A">
              <w:rPr>
                <w:sz w:val="22"/>
                <w:szCs w:val="22"/>
              </w:rPr>
              <w:t>МП</w:t>
            </w:r>
          </w:p>
          <w:p w:rsidR="00913A97" w:rsidRPr="00913A97" w:rsidRDefault="00913A97" w:rsidP="005E7B3E">
            <w:pPr>
              <w:tabs>
                <w:tab w:val="left" w:pos="993"/>
              </w:tabs>
              <w:suppressAutoHyphens/>
              <w:ind w:firstLine="567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shd w:val="clear" w:color="auto" w:fill="auto"/>
          </w:tcPr>
          <w:p w:rsidR="00913A97" w:rsidRDefault="00913A97" w:rsidP="00850281">
            <w:pPr>
              <w:tabs>
                <w:tab w:val="left" w:pos="993"/>
              </w:tabs>
              <w:suppressAutoHyphens/>
              <w:autoSpaceDE w:val="0"/>
              <w:ind w:right="-1"/>
              <w:jc w:val="both"/>
              <w:rPr>
                <w:b/>
                <w:sz w:val="22"/>
                <w:szCs w:val="22"/>
                <w:lang w:eastAsia="ar-SA"/>
              </w:rPr>
            </w:pPr>
            <w:r w:rsidRPr="00913A97">
              <w:rPr>
                <w:b/>
                <w:sz w:val="22"/>
                <w:szCs w:val="22"/>
                <w:lang w:eastAsia="ar-SA"/>
              </w:rPr>
              <w:t>Поставщик</w:t>
            </w:r>
            <w:r w:rsidR="00850281">
              <w:rPr>
                <w:b/>
                <w:sz w:val="22"/>
                <w:szCs w:val="22"/>
                <w:lang w:eastAsia="ar-SA"/>
              </w:rPr>
              <w:t>:</w:t>
            </w:r>
          </w:p>
          <w:p w:rsidR="00850281" w:rsidRDefault="00850281" w:rsidP="00850281">
            <w:pPr>
              <w:tabs>
                <w:tab w:val="left" w:pos="993"/>
              </w:tabs>
              <w:suppressAutoHyphens/>
              <w:autoSpaceDE w:val="0"/>
              <w:ind w:right="-1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b/>
                <w:sz w:val="20"/>
                <w:szCs w:val="20"/>
              </w:rPr>
              <w:t>Юр. адрес</w:t>
            </w:r>
            <w:r w:rsidRPr="00C572C4">
              <w:rPr>
                <w:sz w:val="20"/>
                <w:szCs w:val="20"/>
              </w:rPr>
              <w:t xml:space="preserve">: 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ИНН ___________ КПП______________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72C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572C4">
              <w:rPr>
                <w:sz w:val="20"/>
                <w:szCs w:val="20"/>
              </w:rPr>
              <w:t>/с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в   ________________________________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к/с _______________________________</w:t>
            </w:r>
          </w:p>
          <w:p w:rsidR="001D6D9A" w:rsidRPr="00C572C4" w:rsidRDefault="001D6D9A" w:rsidP="001D6D9A">
            <w:pPr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БИК ______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телефон 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ОКПО ___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>ОКТМО___________________________</w:t>
            </w:r>
          </w:p>
          <w:p w:rsidR="001D6D9A" w:rsidRPr="00C572C4" w:rsidRDefault="001D6D9A" w:rsidP="001D6D9A">
            <w:pPr>
              <w:tabs>
                <w:tab w:val="center" w:pos="4677"/>
                <w:tab w:val="left" w:leader="underscore" w:pos="4878"/>
                <w:tab w:val="center" w:pos="7672"/>
                <w:tab w:val="right" w:pos="9355"/>
                <w:tab w:val="left" w:leader="hyphen" w:pos="10026"/>
              </w:tabs>
              <w:spacing w:after="60"/>
              <w:ind w:right="50"/>
              <w:jc w:val="both"/>
              <w:rPr>
                <w:b/>
                <w:color w:val="0000FF"/>
                <w:sz w:val="20"/>
                <w:szCs w:val="20"/>
              </w:rPr>
            </w:pPr>
            <w:r w:rsidRPr="00C572C4">
              <w:rPr>
                <w:sz w:val="20"/>
                <w:szCs w:val="20"/>
              </w:rPr>
              <w:t xml:space="preserve"> Электронный адрес: ____________________</w:t>
            </w:r>
          </w:p>
          <w:p w:rsidR="001D6D9A" w:rsidRPr="00C572C4" w:rsidRDefault="001D6D9A" w:rsidP="001D6D9A">
            <w:pPr>
              <w:ind w:right="-1"/>
              <w:jc w:val="both"/>
              <w:rPr>
                <w:sz w:val="20"/>
                <w:szCs w:val="20"/>
              </w:rPr>
            </w:pPr>
          </w:p>
          <w:p w:rsidR="001D6D9A" w:rsidRPr="00C572C4" w:rsidRDefault="001D6D9A" w:rsidP="001D6D9A">
            <w:pPr>
              <w:ind w:right="-1"/>
              <w:jc w:val="both"/>
              <w:rPr>
                <w:sz w:val="20"/>
                <w:szCs w:val="20"/>
              </w:rPr>
            </w:pPr>
            <w:proofErr w:type="spellStart"/>
            <w:r w:rsidRPr="00C572C4">
              <w:rPr>
                <w:sz w:val="20"/>
                <w:szCs w:val="20"/>
              </w:rPr>
              <w:t>Руководитель______________</w:t>
            </w:r>
            <w:proofErr w:type="spellEnd"/>
            <w:r w:rsidRPr="00C572C4">
              <w:rPr>
                <w:sz w:val="20"/>
                <w:szCs w:val="20"/>
              </w:rPr>
              <w:t>/__________/</w:t>
            </w:r>
          </w:p>
          <w:p w:rsidR="00EC5C43" w:rsidRPr="00292F56" w:rsidRDefault="00EC5C43" w:rsidP="00EC5C43">
            <w:pPr>
              <w:pStyle w:val="ConsPlusNormal"/>
              <w:widowControl/>
              <w:ind w:firstLine="0"/>
              <w:jc w:val="both"/>
              <w:rPr>
                <w:rFonts w:ascii="Times New Roman" w:eastAsia="Cambria" w:hAnsi="Times New Roman"/>
                <w:b/>
                <w:lang w:eastAsia="en-US"/>
              </w:rPr>
            </w:pPr>
          </w:p>
          <w:p w:rsidR="00EC5C43" w:rsidRDefault="00EC5C43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Pr="00292F56" w:rsidRDefault="004A3342" w:rsidP="00EC5C43">
            <w:pPr>
              <w:rPr>
                <w:bCs/>
                <w:sz w:val="22"/>
                <w:szCs w:val="22"/>
              </w:rPr>
            </w:pPr>
          </w:p>
          <w:p w:rsidR="00EC5C43" w:rsidRPr="00292F56" w:rsidRDefault="00EC5C43" w:rsidP="00EC5C43">
            <w:pPr>
              <w:rPr>
                <w:bCs/>
                <w:sz w:val="22"/>
                <w:szCs w:val="22"/>
              </w:rPr>
            </w:pPr>
            <w:r w:rsidRPr="00292F56">
              <w:rPr>
                <w:bCs/>
                <w:sz w:val="22"/>
                <w:szCs w:val="22"/>
              </w:rPr>
              <w:t>____________________/</w:t>
            </w:r>
            <w:r w:rsidR="004A3342">
              <w:rPr>
                <w:bCs/>
                <w:sz w:val="22"/>
                <w:szCs w:val="22"/>
              </w:rPr>
              <w:t>_________________</w:t>
            </w:r>
            <w:r w:rsidRPr="00292F56">
              <w:rPr>
                <w:bCs/>
                <w:sz w:val="22"/>
                <w:szCs w:val="22"/>
              </w:rPr>
              <w:t>/</w:t>
            </w:r>
          </w:p>
          <w:p w:rsidR="00913A97" w:rsidRPr="00913A97" w:rsidRDefault="00913A97" w:rsidP="005E7B3E">
            <w:pPr>
              <w:tabs>
                <w:tab w:val="left" w:pos="993"/>
              </w:tabs>
              <w:suppressAutoHyphens/>
              <w:autoSpaceDE w:val="0"/>
              <w:ind w:right="-1" w:firstLine="567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4A4774" w:rsidRPr="005E7B3E" w:rsidRDefault="004A4774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913A97" w:rsidRPr="005E7B3E" w:rsidRDefault="00913A97" w:rsidP="005E7B3E">
      <w:pPr>
        <w:pStyle w:val="1"/>
        <w:tabs>
          <w:tab w:val="left" w:pos="993"/>
        </w:tabs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CC6783" w:rsidRPr="005E7B3E" w:rsidRDefault="00CC6783" w:rsidP="005E7B3E">
      <w:pPr>
        <w:tabs>
          <w:tab w:val="left" w:pos="993"/>
        </w:tabs>
        <w:ind w:right="-1" w:firstLine="567"/>
        <w:jc w:val="both"/>
        <w:rPr>
          <w:sz w:val="22"/>
          <w:szCs w:val="22"/>
        </w:rPr>
        <w:sectPr w:rsidR="00CC6783" w:rsidRPr="005E7B3E" w:rsidSect="005E7B3E">
          <w:pgSz w:w="11906" w:h="16838"/>
          <w:pgMar w:top="142" w:right="851" w:bottom="295" w:left="851" w:header="709" w:footer="709" w:gutter="0"/>
          <w:cols w:space="708"/>
          <w:docGrid w:linePitch="360"/>
        </w:sectPr>
      </w:pPr>
    </w:p>
    <w:p w:rsidR="00A7519A" w:rsidRPr="005E7B3E" w:rsidRDefault="000704D7" w:rsidP="00850281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lastRenderedPageBreak/>
        <w:t xml:space="preserve">  </w:t>
      </w:r>
      <w:r w:rsidR="00A7519A" w:rsidRPr="005E7B3E">
        <w:rPr>
          <w:sz w:val="22"/>
          <w:szCs w:val="22"/>
        </w:rPr>
        <w:t>Приложение № 1</w:t>
      </w:r>
    </w:p>
    <w:p w:rsidR="00EC5C43" w:rsidRPr="005E7B3E" w:rsidRDefault="00B36B74" w:rsidP="00EC5C43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t xml:space="preserve">к </w:t>
      </w:r>
      <w:r w:rsidR="0017118E" w:rsidRPr="005E7B3E">
        <w:rPr>
          <w:sz w:val="22"/>
          <w:szCs w:val="22"/>
        </w:rPr>
        <w:t>договор</w:t>
      </w:r>
      <w:r w:rsidRPr="005E7B3E">
        <w:rPr>
          <w:sz w:val="22"/>
          <w:szCs w:val="22"/>
        </w:rPr>
        <w:t xml:space="preserve">у  </w:t>
      </w:r>
      <w:r w:rsidR="00E1184E" w:rsidRPr="005E7B3E">
        <w:rPr>
          <w:b/>
          <w:sz w:val="22"/>
          <w:szCs w:val="22"/>
        </w:rPr>
        <w:t xml:space="preserve">№ </w:t>
      </w:r>
      <w:r w:rsidR="004A3342">
        <w:rPr>
          <w:b/>
          <w:sz w:val="22"/>
          <w:szCs w:val="22"/>
        </w:rPr>
        <w:t>_____</w:t>
      </w:r>
    </w:p>
    <w:p w:rsidR="00EC5C43" w:rsidRPr="005E7B3E" w:rsidRDefault="00EC5C43" w:rsidP="00EC5C43">
      <w:pPr>
        <w:pStyle w:val="ab"/>
        <w:tabs>
          <w:tab w:val="left" w:pos="993"/>
        </w:tabs>
        <w:jc w:val="right"/>
        <w:rPr>
          <w:sz w:val="22"/>
          <w:szCs w:val="22"/>
        </w:rPr>
      </w:pPr>
      <w:r w:rsidRPr="005E7B3E">
        <w:rPr>
          <w:sz w:val="22"/>
          <w:szCs w:val="22"/>
        </w:rPr>
        <w:t xml:space="preserve">   от «</w:t>
      </w:r>
      <w:r w:rsidR="004A3342">
        <w:rPr>
          <w:sz w:val="22"/>
          <w:szCs w:val="22"/>
        </w:rPr>
        <w:t>___</w:t>
      </w:r>
      <w:r w:rsidR="00DA4620">
        <w:rPr>
          <w:sz w:val="22"/>
          <w:szCs w:val="22"/>
        </w:rPr>
        <w:t xml:space="preserve">» </w:t>
      </w:r>
      <w:r w:rsidR="004A3342">
        <w:rPr>
          <w:sz w:val="22"/>
          <w:szCs w:val="22"/>
        </w:rPr>
        <w:t>________</w:t>
      </w:r>
      <w:r w:rsidRPr="005E7B3E">
        <w:rPr>
          <w:sz w:val="22"/>
          <w:szCs w:val="22"/>
        </w:rPr>
        <w:t xml:space="preserve">  20</w:t>
      </w:r>
      <w:r>
        <w:rPr>
          <w:sz w:val="22"/>
          <w:szCs w:val="22"/>
        </w:rPr>
        <w:t>2</w:t>
      </w:r>
      <w:r w:rsidR="006716E6">
        <w:rPr>
          <w:sz w:val="22"/>
          <w:szCs w:val="22"/>
        </w:rPr>
        <w:t>4</w:t>
      </w:r>
      <w:r w:rsidRPr="005E7B3E">
        <w:rPr>
          <w:sz w:val="22"/>
          <w:szCs w:val="22"/>
        </w:rPr>
        <w:t xml:space="preserve"> г</w:t>
      </w:r>
    </w:p>
    <w:p w:rsidR="00A7519A" w:rsidRPr="005E7B3E" w:rsidRDefault="00A7519A" w:rsidP="00EC5C43">
      <w:pPr>
        <w:pStyle w:val="ab"/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5E7B3E">
        <w:rPr>
          <w:b/>
          <w:bCs/>
          <w:sz w:val="22"/>
          <w:szCs w:val="22"/>
        </w:rPr>
        <w:t>СПЕЦИФИКАЦИЯ</w:t>
      </w:r>
    </w:p>
    <w:p w:rsidR="00A7519A" w:rsidRPr="005E7B3E" w:rsidRDefault="00A7519A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tbl>
      <w:tblPr>
        <w:tblW w:w="1462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6237"/>
        <w:gridCol w:w="2693"/>
        <w:gridCol w:w="1134"/>
        <w:gridCol w:w="1080"/>
        <w:gridCol w:w="1409"/>
        <w:gridCol w:w="1346"/>
      </w:tblGrid>
      <w:tr w:rsidR="00EC5C43" w:rsidRPr="00DB5AA7" w:rsidTr="00A56A6E">
        <w:trPr>
          <w:trHeight w:val="749"/>
        </w:trPr>
        <w:tc>
          <w:tcPr>
            <w:tcW w:w="729" w:type="dxa"/>
            <w:noWrap/>
            <w:hideMark/>
          </w:tcPr>
          <w:p w:rsidR="00EC5C43" w:rsidRPr="00DB5AA7" w:rsidRDefault="00EC5C43" w:rsidP="00C16256">
            <w:pPr>
              <w:tabs>
                <w:tab w:val="left" w:pos="338"/>
              </w:tabs>
              <w:ind w:right="-108" w:firstLine="54"/>
              <w:rPr>
                <w:b/>
                <w:sz w:val="22"/>
                <w:szCs w:val="22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 w:rsidRPr="00DB5AA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5AA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B5AA7">
              <w:rPr>
                <w:b/>
                <w:sz w:val="22"/>
                <w:szCs w:val="22"/>
              </w:rPr>
              <w:t>/</w:t>
            </w:r>
            <w:proofErr w:type="spellStart"/>
            <w:r w:rsidRPr="00DB5A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noWrap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Наименование, назначение и состав</w:t>
            </w:r>
          </w:p>
        </w:tc>
        <w:tc>
          <w:tcPr>
            <w:tcW w:w="2693" w:type="dxa"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noWrap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B5AA7">
              <w:rPr>
                <w:b/>
                <w:sz w:val="22"/>
                <w:szCs w:val="22"/>
              </w:rPr>
              <w:t>изм</w:t>
            </w:r>
            <w:proofErr w:type="spellEnd"/>
            <w:r w:rsidRPr="00DB5A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noWrap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09" w:type="dxa"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Стоимость ед. </w:t>
            </w:r>
            <w:proofErr w:type="spellStart"/>
            <w:r w:rsidRPr="00DB5AA7">
              <w:rPr>
                <w:b/>
                <w:sz w:val="22"/>
                <w:szCs w:val="22"/>
              </w:rPr>
              <w:t>изм</w:t>
            </w:r>
            <w:proofErr w:type="spellEnd"/>
            <w:r w:rsidRPr="00DB5AA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46" w:type="dxa"/>
            <w:hideMark/>
          </w:tcPr>
          <w:p w:rsidR="00EC5C43" w:rsidRPr="00DB5AA7" w:rsidRDefault="00EC5C43" w:rsidP="00C162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61"/>
              <w:rPr>
                <w:b/>
                <w:sz w:val="22"/>
                <w:szCs w:val="22"/>
              </w:rPr>
            </w:pPr>
            <w:r w:rsidRPr="00DB5AA7">
              <w:rPr>
                <w:b/>
                <w:sz w:val="22"/>
                <w:szCs w:val="22"/>
              </w:rPr>
              <w:t xml:space="preserve">Итого, </w:t>
            </w:r>
            <w:proofErr w:type="spellStart"/>
            <w:r w:rsidRPr="00DB5AA7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1C4E6D" w:rsidRPr="00DB5AA7" w:rsidTr="00A56A6E">
        <w:trPr>
          <w:trHeight w:val="553"/>
        </w:trPr>
        <w:tc>
          <w:tcPr>
            <w:tcW w:w="729" w:type="dxa"/>
            <w:noWrap/>
            <w:hideMark/>
          </w:tcPr>
          <w:p w:rsidR="001C4E6D" w:rsidRPr="00A93131" w:rsidRDefault="001C4E6D" w:rsidP="00C16256">
            <w:pPr>
              <w:rPr>
                <w:sz w:val="22"/>
                <w:szCs w:val="22"/>
              </w:rPr>
            </w:pPr>
            <w:r w:rsidRPr="00A9313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noWrap/>
            <w:vAlign w:val="center"/>
            <w:hideMark/>
          </w:tcPr>
          <w:p w:rsidR="001C4E6D" w:rsidRPr="001C4E6D" w:rsidRDefault="001C4E6D" w:rsidP="00DA46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C4E6D" w:rsidRPr="003B2BF6" w:rsidRDefault="001C4E6D" w:rsidP="00DA46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C4E6D" w:rsidRPr="00A93131" w:rsidRDefault="001C4E6D" w:rsidP="00DA4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1C4E6D" w:rsidRPr="00DC1824" w:rsidRDefault="001C4E6D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09" w:type="dxa"/>
            <w:vAlign w:val="center"/>
            <w:hideMark/>
          </w:tcPr>
          <w:p w:rsidR="001C4E6D" w:rsidRPr="00DC1824" w:rsidRDefault="001C4E6D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346" w:type="dxa"/>
            <w:vAlign w:val="center"/>
            <w:hideMark/>
          </w:tcPr>
          <w:p w:rsidR="001C4E6D" w:rsidRPr="00DC1824" w:rsidRDefault="001C4E6D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4A3342" w:rsidRPr="00DB5AA7" w:rsidTr="00A56A6E">
        <w:trPr>
          <w:trHeight w:val="553"/>
        </w:trPr>
        <w:tc>
          <w:tcPr>
            <w:tcW w:w="13282" w:type="dxa"/>
            <w:gridSpan w:val="6"/>
            <w:noWrap/>
            <w:hideMark/>
          </w:tcPr>
          <w:p w:rsidR="004A3342" w:rsidRPr="00DC1824" w:rsidRDefault="004A3342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346" w:type="dxa"/>
            <w:vAlign w:val="center"/>
            <w:hideMark/>
          </w:tcPr>
          <w:p w:rsidR="004A3342" w:rsidRPr="00DC1824" w:rsidRDefault="004A3342" w:rsidP="00DA46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bookmarkEnd w:id="1"/>
      <w:bookmarkEnd w:id="2"/>
      <w:bookmarkEnd w:id="3"/>
      <w:bookmarkEnd w:id="4"/>
    </w:tbl>
    <w:p w:rsidR="00A7519A" w:rsidRPr="005E7B3E" w:rsidRDefault="00A7519A" w:rsidP="005E7B3E">
      <w:pPr>
        <w:pStyle w:val="ab"/>
        <w:tabs>
          <w:tab w:val="left" w:pos="993"/>
        </w:tabs>
        <w:rPr>
          <w:sz w:val="22"/>
          <w:szCs w:val="22"/>
        </w:rPr>
      </w:pPr>
    </w:p>
    <w:p w:rsidR="00A7519A" w:rsidRPr="005E7B3E" w:rsidRDefault="00A7519A" w:rsidP="005E7B3E">
      <w:pPr>
        <w:pStyle w:val="ab"/>
        <w:tabs>
          <w:tab w:val="left" w:pos="993"/>
        </w:tabs>
        <w:rPr>
          <w:sz w:val="22"/>
          <w:szCs w:val="22"/>
        </w:rPr>
      </w:pPr>
    </w:p>
    <w:tbl>
      <w:tblPr>
        <w:tblW w:w="11669" w:type="dxa"/>
        <w:tblBorders>
          <w:insideH w:val="single" w:sz="4" w:space="0" w:color="auto"/>
        </w:tblBorders>
        <w:tblLook w:val="01E0"/>
      </w:tblPr>
      <w:tblGrid>
        <w:gridCol w:w="6629"/>
        <w:gridCol w:w="5040"/>
      </w:tblGrid>
      <w:tr w:rsidR="007F4645" w:rsidRPr="005E7B3E" w:rsidTr="007F4645">
        <w:tc>
          <w:tcPr>
            <w:tcW w:w="6629" w:type="dxa"/>
          </w:tcPr>
          <w:p w:rsidR="007F4645" w:rsidRPr="005E7B3E" w:rsidRDefault="007F4645" w:rsidP="007F4645">
            <w:pPr>
              <w:tabs>
                <w:tab w:val="left" w:pos="99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E7B3E">
              <w:rPr>
                <w:b/>
                <w:bCs/>
                <w:sz w:val="22"/>
                <w:szCs w:val="22"/>
                <w:u w:val="single"/>
              </w:rPr>
              <w:t>Заказчик</w:t>
            </w:r>
            <w:r w:rsidRPr="005E7B3E">
              <w:rPr>
                <w:b/>
                <w:bCs/>
                <w:sz w:val="22"/>
                <w:szCs w:val="22"/>
              </w:rPr>
              <w:t>:</w:t>
            </w:r>
          </w:p>
          <w:p w:rsidR="007F4645" w:rsidRPr="005E7B3E" w:rsidRDefault="00EF450A" w:rsidP="007F4645">
            <w:pPr>
              <w:tabs>
                <w:tab w:val="left" w:pos="993"/>
              </w:tabs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ое</w:t>
            </w:r>
            <w:r w:rsidR="00901271">
              <w:rPr>
                <w:b/>
                <w:sz w:val="22"/>
                <w:szCs w:val="22"/>
              </w:rPr>
              <w:t xml:space="preserve"> </w:t>
            </w:r>
            <w:r w:rsidR="007F4645" w:rsidRPr="005E7B3E">
              <w:rPr>
                <w:b/>
                <w:sz w:val="22"/>
                <w:szCs w:val="22"/>
              </w:rPr>
              <w:t xml:space="preserve">автономное учреждение здравоохранения </w:t>
            </w:r>
            <w:r w:rsidR="00901271">
              <w:rPr>
                <w:b/>
                <w:sz w:val="22"/>
                <w:szCs w:val="22"/>
              </w:rPr>
              <w:t>«</w:t>
            </w:r>
            <w:r w:rsidR="007F4645" w:rsidRPr="005E7B3E">
              <w:rPr>
                <w:b/>
                <w:sz w:val="22"/>
                <w:szCs w:val="22"/>
              </w:rPr>
              <w:t>Городская клиническая больница № 9</w:t>
            </w:r>
            <w:r w:rsidR="00901271">
              <w:rPr>
                <w:b/>
                <w:sz w:val="22"/>
                <w:szCs w:val="22"/>
              </w:rPr>
              <w:t>, г. Челябинск»</w:t>
            </w: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F4645" w:rsidRPr="005E7B3E" w:rsidRDefault="007F4645" w:rsidP="007F4645">
            <w:pPr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специалист по закупкам  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«ГКБ № 9г. Челябинска»</w:t>
            </w: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</w:p>
          <w:p w:rsidR="00440423" w:rsidRDefault="00440423" w:rsidP="0044042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М.А. Михайлова</w:t>
            </w:r>
          </w:p>
          <w:p w:rsidR="007F4645" w:rsidRPr="005E7B3E" w:rsidRDefault="007F4645" w:rsidP="007F4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7F4645" w:rsidRPr="005E7B3E" w:rsidRDefault="007F4645" w:rsidP="007F4645">
            <w:pPr>
              <w:tabs>
                <w:tab w:val="left" w:pos="993"/>
              </w:tabs>
              <w:ind w:left="33" w:firstLine="33"/>
              <w:jc w:val="both"/>
              <w:rPr>
                <w:b/>
                <w:bCs/>
                <w:sz w:val="22"/>
                <w:szCs w:val="22"/>
              </w:rPr>
            </w:pPr>
            <w:r w:rsidRPr="005E7B3E">
              <w:rPr>
                <w:b/>
                <w:bCs/>
                <w:sz w:val="22"/>
                <w:szCs w:val="22"/>
                <w:u w:val="single"/>
              </w:rPr>
              <w:t>Поставщик</w:t>
            </w:r>
            <w:r w:rsidRPr="005E7B3E">
              <w:rPr>
                <w:b/>
                <w:bCs/>
                <w:sz w:val="22"/>
                <w:szCs w:val="22"/>
              </w:rPr>
              <w:t>:</w:t>
            </w:r>
          </w:p>
          <w:p w:rsidR="00EC5C43" w:rsidRDefault="00EC5C43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4A3342" w:rsidRDefault="004A3342" w:rsidP="00EC5C43">
            <w:pPr>
              <w:rPr>
                <w:bCs/>
                <w:sz w:val="22"/>
                <w:szCs w:val="22"/>
              </w:rPr>
            </w:pPr>
          </w:p>
          <w:p w:rsidR="007F4645" w:rsidRPr="005E7B3E" w:rsidRDefault="00EC5C43" w:rsidP="00EC5C43">
            <w:pPr>
              <w:tabs>
                <w:tab w:val="left" w:pos="993"/>
              </w:tabs>
              <w:ind w:left="33" w:right="-1" w:firstLine="33"/>
              <w:jc w:val="both"/>
              <w:rPr>
                <w:sz w:val="22"/>
                <w:szCs w:val="22"/>
              </w:rPr>
            </w:pPr>
            <w:r w:rsidRPr="00292F56">
              <w:rPr>
                <w:bCs/>
                <w:sz w:val="22"/>
                <w:szCs w:val="22"/>
              </w:rPr>
              <w:t>____________________/</w:t>
            </w:r>
            <w:r w:rsidR="004A3342">
              <w:rPr>
                <w:bCs/>
                <w:sz w:val="22"/>
                <w:szCs w:val="22"/>
              </w:rPr>
              <w:t>_____________________</w:t>
            </w:r>
            <w:r w:rsidRPr="00292F56">
              <w:rPr>
                <w:bCs/>
                <w:sz w:val="22"/>
                <w:szCs w:val="22"/>
              </w:rPr>
              <w:t>/</w:t>
            </w:r>
            <w:r w:rsidRPr="005E7B3E">
              <w:rPr>
                <w:b/>
              </w:rPr>
              <w:t xml:space="preserve"> </w:t>
            </w:r>
          </w:p>
          <w:p w:rsidR="007F4645" w:rsidRPr="005E7B3E" w:rsidRDefault="007F4645" w:rsidP="007F4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3" w:firstLine="33"/>
              <w:jc w:val="both"/>
              <w:rPr>
                <w:b/>
                <w:sz w:val="22"/>
                <w:szCs w:val="22"/>
              </w:rPr>
            </w:pPr>
            <w:r w:rsidRPr="005E7B3E">
              <w:rPr>
                <w:sz w:val="22"/>
                <w:szCs w:val="22"/>
              </w:rPr>
              <w:t>М.п.</w:t>
            </w:r>
          </w:p>
        </w:tc>
      </w:tr>
    </w:tbl>
    <w:p w:rsidR="000704D7" w:rsidRPr="005E7B3E" w:rsidRDefault="000704D7" w:rsidP="005E7B3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E7B3E">
        <w:rPr>
          <w:sz w:val="22"/>
          <w:szCs w:val="22"/>
        </w:rPr>
        <w:t xml:space="preserve">            </w:t>
      </w:r>
    </w:p>
    <w:sectPr w:rsidR="000704D7" w:rsidRPr="005E7B3E" w:rsidSect="00850281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0A" w:rsidRDefault="0023340A">
      <w:r>
        <w:separator/>
      </w:r>
    </w:p>
  </w:endnote>
  <w:endnote w:type="continuationSeparator" w:id="0">
    <w:p w:rsidR="0023340A" w:rsidRDefault="0023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0A" w:rsidRDefault="0023340A">
      <w:r>
        <w:separator/>
      </w:r>
    </w:p>
  </w:footnote>
  <w:footnote w:type="continuationSeparator" w:id="0">
    <w:p w:rsidR="0023340A" w:rsidRDefault="00233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350"/>
    <w:multiLevelType w:val="hybridMultilevel"/>
    <w:tmpl w:val="47E6994E"/>
    <w:lvl w:ilvl="0" w:tplc="C84E032A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4082944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>
    <w:nsid w:val="38FE25DC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40524"/>
    <w:multiLevelType w:val="hybridMultilevel"/>
    <w:tmpl w:val="BEFA0C8E"/>
    <w:lvl w:ilvl="0" w:tplc="C84E032A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50F626E7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6">
    <w:nsid w:val="544E0CCD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7">
    <w:nsid w:val="575F2B60"/>
    <w:multiLevelType w:val="hybridMultilevel"/>
    <w:tmpl w:val="5C300A5A"/>
    <w:lvl w:ilvl="0" w:tplc="C84E0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4D6F18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>
    <w:nsid w:val="79847DE7"/>
    <w:multiLevelType w:val="multilevel"/>
    <w:tmpl w:val="C28E479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74"/>
    <w:rsid w:val="00017490"/>
    <w:rsid w:val="00031F8E"/>
    <w:rsid w:val="00032185"/>
    <w:rsid w:val="00032D40"/>
    <w:rsid w:val="000425CB"/>
    <w:rsid w:val="0005217F"/>
    <w:rsid w:val="00054EAF"/>
    <w:rsid w:val="00067764"/>
    <w:rsid w:val="000704D7"/>
    <w:rsid w:val="00076378"/>
    <w:rsid w:val="0008161E"/>
    <w:rsid w:val="00084507"/>
    <w:rsid w:val="000A7882"/>
    <w:rsid w:val="000B10C2"/>
    <w:rsid w:val="000B2FFB"/>
    <w:rsid w:val="000B3F73"/>
    <w:rsid w:val="000D67FA"/>
    <w:rsid w:val="000E735C"/>
    <w:rsid w:val="000E7E8B"/>
    <w:rsid w:val="00100FBE"/>
    <w:rsid w:val="00101C2E"/>
    <w:rsid w:val="0010471F"/>
    <w:rsid w:val="00113090"/>
    <w:rsid w:val="00130EB2"/>
    <w:rsid w:val="00135EE6"/>
    <w:rsid w:val="00137689"/>
    <w:rsid w:val="001510DE"/>
    <w:rsid w:val="00170D63"/>
    <w:rsid w:val="0017118E"/>
    <w:rsid w:val="00183110"/>
    <w:rsid w:val="001B28B2"/>
    <w:rsid w:val="001C01E5"/>
    <w:rsid w:val="001C4E6D"/>
    <w:rsid w:val="001D05F6"/>
    <w:rsid w:val="001D6D9A"/>
    <w:rsid w:val="001F0CAD"/>
    <w:rsid w:val="00202C4B"/>
    <w:rsid w:val="002054EF"/>
    <w:rsid w:val="00206625"/>
    <w:rsid w:val="00227F7C"/>
    <w:rsid w:val="0023207A"/>
    <w:rsid w:val="0023340A"/>
    <w:rsid w:val="002520C8"/>
    <w:rsid w:val="00276CD0"/>
    <w:rsid w:val="0028782B"/>
    <w:rsid w:val="002A1979"/>
    <w:rsid w:val="002A4F6D"/>
    <w:rsid w:val="002A796F"/>
    <w:rsid w:val="002B0E9A"/>
    <w:rsid w:val="002B31AC"/>
    <w:rsid w:val="002E38A5"/>
    <w:rsid w:val="002E428F"/>
    <w:rsid w:val="0030126C"/>
    <w:rsid w:val="00314455"/>
    <w:rsid w:val="003204CE"/>
    <w:rsid w:val="00326781"/>
    <w:rsid w:val="00346634"/>
    <w:rsid w:val="00347169"/>
    <w:rsid w:val="0036087F"/>
    <w:rsid w:val="00361D46"/>
    <w:rsid w:val="00371C42"/>
    <w:rsid w:val="003866A3"/>
    <w:rsid w:val="00393E17"/>
    <w:rsid w:val="003A745A"/>
    <w:rsid w:val="003B0809"/>
    <w:rsid w:val="003B2BF6"/>
    <w:rsid w:val="003D3F71"/>
    <w:rsid w:val="003E62CB"/>
    <w:rsid w:val="00411390"/>
    <w:rsid w:val="00423BAB"/>
    <w:rsid w:val="00440423"/>
    <w:rsid w:val="004464A4"/>
    <w:rsid w:val="00453057"/>
    <w:rsid w:val="00466FC5"/>
    <w:rsid w:val="004815D9"/>
    <w:rsid w:val="004A3342"/>
    <w:rsid w:val="004A4774"/>
    <w:rsid w:val="004C1AB6"/>
    <w:rsid w:val="004D0FEB"/>
    <w:rsid w:val="004D27EB"/>
    <w:rsid w:val="004D78E7"/>
    <w:rsid w:val="004E489A"/>
    <w:rsid w:val="0050721C"/>
    <w:rsid w:val="00523F28"/>
    <w:rsid w:val="00542CC6"/>
    <w:rsid w:val="005457B5"/>
    <w:rsid w:val="00576404"/>
    <w:rsid w:val="00587812"/>
    <w:rsid w:val="00597DE8"/>
    <w:rsid w:val="005A6ACF"/>
    <w:rsid w:val="005C5073"/>
    <w:rsid w:val="005D1716"/>
    <w:rsid w:val="005E7B3E"/>
    <w:rsid w:val="00614EDF"/>
    <w:rsid w:val="006158EB"/>
    <w:rsid w:val="0062721D"/>
    <w:rsid w:val="006312D9"/>
    <w:rsid w:val="00647F84"/>
    <w:rsid w:val="00662A26"/>
    <w:rsid w:val="00670C8A"/>
    <w:rsid w:val="006716E6"/>
    <w:rsid w:val="00683154"/>
    <w:rsid w:val="006860E7"/>
    <w:rsid w:val="00694FCB"/>
    <w:rsid w:val="006A3B1E"/>
    <w:rsid w:val="006D1951"/>
    <w:rsid w:val="006D4192"/>
    <w:rsid w:val="006E35D7"/>
    <w:rsid w:val="006F3E93"/>
    <w:rsid w:val="007157FF"/>
    <w:rsid w:val="00724592"/>
    <w:rsid w:val="007304F2"/>
    <w:rsid w:val="00766CFC"/>
    <w:rsid w:val="007832D7"/>
    <w:rsid w:val="007845CF"/>
    <w:rsid w:val="00794EF1"/>
    <w:rsid w:val="007952A8"/>
    <w:rsid w:val="007C7728"/>
    <w:rsid w:val="007F4645"/>
    <w:rsid w:val="00802AE3"/>
    <w:rsid w:val="00810FE3"/>
    <w:rsid w:val="00816C88"/>
    <w:rsid w:val="0082437B"/>
    <w:rsid w:val="00842FAA"/>
    <w:rsid w:val="008442DD"/>
    <w:rsid w:val="00850281"/>
    <w:rsid w:val="00871E45"/>
    <w:rsid w:val="008A2D5C"/>
    <w:rsid w:val="008A7925"/>
    <w:rsid w:val="008B0DB9"/>
    <w:rsid w:val="008C721D"/>
    <w:rsid w:val="008D4AB2"/>
    <w:rsid w:val="008D6F4F"/>
    <w:rsid w:val="008E0198"/>
    <w:rsid w:val="008E5DC6"/>
    <w:rsid w:val="00901271"/>
    <w:rsid w:val="00907B38"/>
    <w:rsid w:val="00911BA4"/>
    <w:rsid w:val="00913A97"/>
    <w:rsid w:val="00923F33"/>
    <w:rsid w:val="00946246"/>
    <w:rsid w:val="00946CF2"/>
    <w:rsid w:val="00964CA9"/>
    <w:rsid w:val="00966EBB"/>
    <w:rsid w:val="00973C8F"/>
    <w:rsid w:val="00981906"/>
    <w:rsid w:val="009B6D98"/>
    <w:rsid w:val="009C20BE"/>
    <w:rsid w:val="00A25B80"/>
    <w:rsid w:val="00A35F3E"/>
    <w:rsid w:val="00A51C81"/>
    <w:rsid w:val="00A56A6E"/>
    <w:rsid w:val="00A7519A"/>
    <w:rsid w:val="00A9530C"/>
    <w:rsid w:val="00AA0F3B"/>
    <w:rsid w:val="00AC4E7B"/>
    <w:rsid w:val="00AC6F9D"/>
    <w:rsid w:val="00B00D0C"/>
    <w:rsid w:val="00B029D8"/>
    <w:rsid w:val="00B2269A"/>
    <w:rsid w:val="00B310B6"/>
    <w:rsid w:val="00B320BC"/>
    <w:rsid w:val="00B35FD6"/>
    <w:rsid w:val="00B369FC"/>
    <w:rsid w:val="00B36B74"/>
    <w:rsid w:val="00B4071C"/>
    <w:rsid w:val="00B475D2"/>
    <w:rsid w:val="00B51314"/>
    <w:rsid w:val="00B620D6"/>
    <w:rsid w:val="00B64D49"/>
    <w:rsid w:val="00B66A92"/>
    <w:rsid w:val="00B71708"/>
    <w:rsid w:val="00B93660"/>
    <w:rsid w:val="00B93772"/>
    <w:rsid w:val="00BA22B1"/>
    <w:rsid w:val="00BB00EB"/>
    <w:rsid w:val="00BB2CA9"/>
    <w:rsid w:val="00BB412B"/>
    <w:rsid w:val="00BD1E6D"/>
    <w:rsid w:val="00BD3DC1"/>
    <w:rsid w:val="00BE1DD2"/>
    <w:rsid w:val="00BE3186"/>
    <w:rsid w:val="00BF24BD"/>
    <w:rsid w:val="00C10435"/>
    <w:rsid w:val="00C11B6A"/>
    <w:rsid w:val="00C16256"/>
    <w:rsid w:val="00C33D36"/>
    <w:rsid w:val="00C352BC"/>
    <w:rsid w:val="00C40D5C"/>
    <w:rsid w:val="00C428F8"/>
    <w:rsid w:val="00C45DBE"/>
    <w:rsid w:val="00C521C6"/>
    <w:rsid w:val="00C54764"/>
    <w:rsid w:val="00C55D58"/>
    <w:rsid w:val="00C70C45"/>
    <w:rsid w:val="00C73E20"/>
    <w:rsid w:val="00C80240"/>
    <w:rsid w:val="00C83A97"/>
    <w:rsid w:val="00C879C2"/>
    <w:rsid w:val="00CA60B7"/>
    <w:rsid w:val="00CC6783"/>
    <w:rsid w:val="00CD0598"/>
    <w:rsid w:val="00CD6076"/>
    <w:rsid w:val="00CE4481"/>
    <w:rsid w:val="00D12738"/>
    <w:rsid w:val="00D14B7A"/>
    <w:rsid w:val="00D32E44"/>
    <w:rsid w:val="00D35D4D"/>
    <w:rsid w:val="00D3631B"/>
    <w:rsid w:val="00D42396"/>
    <w:rsid w:val="00D601E9"/>
    <w:rsid w:val="00D70220"/>
    <w:rsid w:val="00D7341F"/>
    <w:rsid w:val="00D7383A"/>
    <w:rsid w:val="00D743BC"/>
    <w:rsid w:val="00D752EE"/>
    <w:rsid w:val="00D84987"/>
    <w:rsid w:val="00D93AC8"/>
    <w:rsid w:val="00D96058"/>
    <w:rsid w:val="00D9763C"/>
    <w:rsid w:val="00DA4620"/>
    <w:rsid w:val="00DA4ABF"/>
    <w:rsid w:val="00DB7601"/>
    <w:rsid w:val="00DC0C88"/>
    <w:rsid w:val="00DC372E"/>
    <w:rsid w:val="00DD5A50"/>
    <w:rsid w:val="00DE03F7"/>
    <w:rsid w:val="00DF3BAD"/>
    <w:rsid w:val="00DF4B0F"/>
    <w:rsid w:val="00DF50AE"/>
    <w:rsid w:val="00E00ABA"/>
    <w:rsid w:val="00E05B9A"/>
    <w:rsid w:val="00E1184E"/>
    <w:rsid w:val="00E2646C"/>
    <w:rsid w:val="00E26697"/>
    <w:rsid w:val="00E339EA"/>
    <w:rsid w:val="00E45541"/>
    <w:rsid w:val="00E60DB9"/>
    <w:rsid w:val="00E82B60"/>
    <w:rsid w:val="00E83D0E"/>
    <w:rsid w:val="00E8707F"/>
    <w:rsid w:val="00E97895"/>
    <w:rsid w:val="00EA5EB7"/>
    <w:rsid w:val="00EB194F"/>
    <w:rsid w:val="00EB23D0"/>
    <w:rsid w:val="00EB3785"/>
    <w:rsid w:val="00EC5C43"/>
    <w:rsid w:val="00ED2797"/>
    <w:rsid w:val="00EE3B86"/>
    <w:rsid w:val="00EE67FB"/>
    <w:rsid w:val="00EE7C78"/>
    <w:rsid w:val="00EF450A"/>
    <w:rsid w:val="00F27B48"/>
    <w:rsid w:val="00F34A9D"/>
    <w:rsid w:val="00F603CE"/>
    <w:rsid w:val="00F7667C"/>
    <w:rsid w:val="00F81412"/>
    <w:rsid w:val="00F87EEF"/>
    <w:rsid w:val="00FA1BCA"/>
    <w:rsid w:val="00FD5717"/>
    <w:rsid w:val="00FD6643"/>
    <w:rsid w:val="00FE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бычный1 Знак"/>
    <w:basedOn w:val="a0"/>
    <w:link w:val="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c"/>
    <w:rsid w:val="00B320BC"/>
    <w:rPr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c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styleId="ad">
    <w:name w:val="List Paragraph"/>
    <w:basedOn w:val="a"/>
    <w:uiPriority w:val="34"/>
    <w:qFormat/>
    <w:rsid w:val="00252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A2B9-819E-4C23-AB45-7BFE565C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Михайлова</cp:lastModifiedBy>
  <cp:revision>2</cp:revision>
  <cp:lastPrinted>2018-06-05T10:26:00Z</cp:lastPrinted>
  <dcterms:created xsi:type="dcterms:W3CDTF">2024-02-13T01:42:00Z</dcterms:created>
  <dcterms:modified xsi:type="dcterms:W3CDTF">2024-02-13T01:42:00Z</dcterms:modified>
</cp:coreProperties>
</file>